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A069" w14:textId="77777777" w:rsidR="00CF01D7" w:rsidRDefault="005356C5" w:rsidP="00567687">
      <w:pPr>
        <w:spacing w:afterLines="100" w:after="317"/>
        <w:jc w:val="center"/>
        <w:rPr>
          <w:rFonts w:ascii="宋体" w:hAnsi="宋体" w:cs="华文中宋"/>
          <w:b/>
          <w:sz w:val="32"/>
          <w:szCs w:val="32"/>
        </w:rPr>
      </w:pPr>
      <w:r w:rsidRPr="00A208D0">
        <w:rPr>
          <w:rFonts w:ascii="宋体" w:hAnsi="宋体" w:cs="华文中宋" w:hint="eastAsia"/>
          <w:b/>
          <w:sz w:val="32"/>
          <w:szCs w:val="32"/>
        </w:rPr>
        <w:t>北京大学</w:t>
      </w:r>
      <w:r w:rsidR="0004757E">
        <w:rPr>
          <w:rFonts w:ascii="宋体" w:hAnsi="宋体" w:cs="华文中宋"/>
          <w:b/>
          <w:sz w:val="32"/>
          <w:szCs w:val="32"/>
        </w:rPr>
        <w:t>2022</w:t>
      </w:r>
      <w:r w:rsidR="002C3871" w:rsidRPr="00A208D0">
        <w:rPr>
          <w:rFonts w:ascii="宋体" w:hAnsi="宋体" w:cs="华文中宋" w:hint="eastAsia"/>
          <w:b/>
          <w:sz w:val="32"/>
          <w:szCs w:val="32"/>
        </w:rPr>
        <w:t>年第</w:t>
      </w:r>
      <w:r w:rsidR="00106943" w:rsidRPr="00A208D0">
        <w:rPr>
          <w:rFonts w:ascii="宋体" w:hAnsi="宋体" w:cs="华文中宋" w:hint="eastAsia"/>
          <w:b/>
          <w:sz w:val="32"/>
          <w:szCs w:val="32"/>
        </w:rPr>
        <w:t>1</w:t>
      </w:r>
      <w:r w:rsidR="002C3871" w:rsidRPr="00A208D0">
        <w:rPr>
          <w:rFonts w:ascii="宋体" w:hAnsi="宋体" w:cs="华文中宋" w:hint="eastAsia"/>
          <w:b/>
          <w:sz w:val="32"/>
          <w:szCs w:val="32"/>
        </w:rPr>
        <w:t>批（总第</w:t>
      </w:r>
      <w:r w:rsidR="005C0645">
        <w:rPr>
          <w:rFonts w:ascii="宋体" w:hAnsi="宋体" w:cs="华文中宋"/>
          <w:b/>
          <w:sz w:val="32"/>
          <w:szCs w:val="32"/>
        </w:rPr>
        <w:t>13</w:t>
      </w:r>
      <w:r w:rsidR="002C3871" w:rsidRPr="00A208D0">
        <w:rPr>
          <w:rFonts w:ascii="宋体" w:hAnsi="宋体" w:cs="华文中宋" w:hint="eastAsia"/>
          <w:b/>
          <w:sz w:val="32"/>
          <w:szCs w:val="32"/>
        </w:rPr>
        <w:t>批）</w:t>
      </w:r>
      <w:r w:rsidRPr="00A208D0">
        <w:rPr>
          <w:rFonts w:ascii="宋体" w:hAnsi="宋体" w:cs="华文中宋" w:hint="eastAsia"/>
          <w:b/>
          <w:sz w:val="32"/>
          <w:szCs w:val="32"/>
        </w:rPr>
        <w:t>博雅博士后项目</w:t>
      </w:r>
    </w:p>
    <w:p w14:paraId="08F6F2B4" w14:textId="32C5B7A2" w:rsidR="00CB6F7F" w:rsidRPr="00A208D0" w:rsidRDefault="001B3393" w:rsidP="00567687">
      <w:pPr>
        <w:spacing w:afterLines="100" w:after="317"/>
        <w:jc w:val="center"/>
        <w:rPr>
          <w:rFonts w:ascii="宋体" w:hAnsi="宋体" w:cs="华文中宋"/>
          <w:b/>
          <w:sz w:val="32"/>
          <w:szCs w:val="32"/>
        </w:rPr>
      </w:pPr>
      <w:r>
        <w:rPr>
          <w:rFonts w:ascii="宋体" w:hAnsi="宋体" w:cs="华文中宋" w:hint="eastAsia"/>
          <w:b/>
          <w:sz w:val="32"/>
          <w:szCs w:val="32"/>
        </w:rPr>
        <w:t>候选人名单</w:t>
      </w:r>
    </w:p>
    <w:p w14:paraId="04C9A99A" w14:textId="13A439EA" w:rsidR="005A3EA8" w:rsidRPr="00A208D0" w:rsidRDefault="005A3EA8" w:rsidP="00567687">
      <w:pPr>
        <w:spacing w:afterLines="100" w:after="317"/>
        <w:jc w:val="center"/>
        <w:rPr>
          <w:rFonts w:ascii="宋体" w:hAnsi="宋体" w:cs="华文中宋"/>
          <w:b/>
          <w:sz w:val="32"/>
          <w:szCs w:val="32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8"/>
        <w:gridCol w:w="2835"/>
        <w:gridCol w:w="4793"/>
      </w:tblGrid>
      <w:tr w:rsidR="001B3393" w:rsidRPr="00BD32D3" w14:paraId="7CC7EAF9" w14:textId="77777777" w:rsidTr="00D724CB">
        <w:trPr>
          <w:trHeight w:val="1293"/>
          <w:jc w:val="center"/>
        </w:trPr>
        <w:tc>
          <w:tcPr>
            <w:tcW w:w="2148" w:type="dxa"/>
            <w:vAlign w:val="center"/>
          </w:tcPr>
          <w:p w14:paraId="477C33FD" w14:textId="77777777" w:rsidR="001B3393" w:rsidRPr="00BD32D3" w:rsidRDefault="001B3393" w:rsidP="00EE68BD">
            <w:pPr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BD32D3">
              <w:rPr>
                <w:rFonts w:ascii="Times New Roman" w:eastAsiaTheme="minorEastAsia" w:hAnsi="Times New Roman" w:hint="eastAsia"/>
                <w:b/>
                <w:bCs/>
                <w:sz w:val="28"/>
                <w:szCs w:val="28"/>
              </w:rPr>
              <w:t>序</w:t>
            </w:r>
            <w:r w:rsidRPr="00BD32D3">
              <w:rPr>
                <w:rFonts w:ascii="Times New Roman" w:eastAsiaTheme="minorEastAsia" w:hAnsi="Times New Roman" w:hint="eastAsia"/>
                <w:b/>
                <w:bCs/>
                <w:sz w:val="28"/>
                <w:szCs w:val="28"/>
              </w:rPr>
              <w:t xml:space="preserve">  </w:t>
            </w:r>
            <w:r w:rsidRPr="00BD32D3">
              <w:rPr>
                <w:rFonts w:ascii="Times New Roman" w:eastAsiaTheme="minorEastAsia" w:hAnsi="Times New Roman" w:hint="eastAsia"/>
                <w:b/>
                <w:bCs/>
                <w:sz w:val="28"/>
                <w:szCs w:val="28"/>
              </w:rPr>
              <w:t>号</w:t>
            </w:r>
          </w:p>
        </w:tc>
        <w:tc>
          <w:tcPr>
            <w:tcW w:w="2835" w:type="dxa"/>
            <w:vAlign w:val="center"/>
          </w:tcPr>
          <w:p w14:paraId="02E34FD9" w14:textId="77777777" w:rsidR="001B3393" w:rsidRPr="00BD32D3" w:rsidRDefault="001B3393" w:rsidP="00EE68BD">
            <w:pPr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BD32D3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姓</w:t>
            </w:r>
            <w:r w:rsidRPr="00BD32D3">
              <w:rPr>
                <w:rFonts w:ascii="Times New Roman" w:eastAsiaTheme="minorEastAsia" w:hAnsi="Times New Roman" w:hint="eastAsia"/>
                <w:b/>
                <w:bCs/>
                <w:sz w:val="28"/>
                <w:szCs w:val="28"/>
              </w:rPr>
              <w:t xml:space="preserve">  </w:t>
            </w:r>
            <w:r w:rsidRPr="00BD32D3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名</w:t>
            </w:r>
          </w:p>
        </w:tc>
        <w:tc>
          <w:tcPr>
            <w:tcW w:w="4793" w:type="dxa"/>
            <w:vAlign w:val="center"/>
          </w:tcPr>
          <w:p w14:paraId="657AF0A0" w14:textId="2F6952DB" w:rsidR="00EE68BD" w:rsidRPr="00BD32D3" w:rsidRDefault="001B3393" w:rsidP="00EE68BD">
            <w:pPr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BD32D3">
              <w:rPr>
                <w:rFonts w:ascii="Times New Roman" w:eastAsiaTheme="minorEastAsia" w:hAnsi="Times New Roman" w:hint="eastAsia"/>
                <w:b/>
                <w:bCs/>
                <w:sz w:val="28"/>
                <w:szCs w:val="28"/>
              </w:rPr>
              <w:t>学院（系、所、中心）</w:t>
            </w:r>
          </w:p>
        </w:tc>
      </w:tr>
      <w:tr w:rsidR="00EE68BD" w:rsidRPr="00BD32D3" w14:paraId="6B563450" w14:textId="77777777" w:rsidTr="00D724CB">
        <w:trPr>
          <w:trHeight w:val="541"/>
          <w:jc w:val="center"/>
        </w:trPr>
        <w:tc>
          <w:tcPr>
            <w:tcW w:w="9776" w:type="dxa"/>
            <w:gridSpan w:val="3"/>
            <w:vAlign w:val="center"/>
          </w:tcPr>
          <w:p w14:paraId="73ADBDC5" w14:textId="1DBEC7FC" w:rsidR="00EE68BD" w:rsidRPr="00BD32D3" w:rsidRDefault="00EE68BD" w:rsidP="00EE68BD">
            <w:pPr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 w:hint="eastAsia"/>
                <w:b/>
                <w:bCs/>
                <w:sz w:val="28"/>
                <w:szCs w:val="28"/>
              </w:rPr>
              <w:t>理工科组</w:t>
            </w:r>
          </w:p>
        </w:tc>
      </w:tr>
      <w:tr w:rsidR="00865D19" w:rsidRPr="00863D8B" w14:paraId="4C00A9D4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02FFF7E0" w14:textId="187C14CA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14:paraId="30D4FD01" w14:textId="009D39E4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Jacky Jia Wei Chong</w:t>
            </w:r>
          </w:p>
        </w:tc>
        <w:tc>
          <w:tcPr>
            <w:tcW w:w="4793" w:type="dxa"/>
            <w:vAlign w:val="center"/>
          </w:tcPr>
          <w:p w14:paraId="75FAE4C8" w14:textId="1591C19D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数学科学学院</w:t>
            </w:r>
          </w:p>
        </w:tc>
      </w:tr>
      <w:tr w:rsidR="00865D19" w:rsidRPr="00863D8B" w14:paraId="4E33E0CC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507FFD69" w14:textId="1EC8E78E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14:paraId="5929855A" w14:textId="1B06B330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杨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sz w:val="28"/>
                <w:szCs w:val="28"/>
              </w:rPr>
              <w:t xml:space="preserve"> </w:t>
            </w: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辉</w:t>
            </w:r>
          </w:p>
        </w:tc>
        <w:tc>
          <w:tcPr>
            <w:tcW w:w="4793" w:type="dxa"/>
            <w:vAlign w:val="center"/>
          </w:tcPr>
          <w:p w14:paraId="28EDB03A" w14:textId="61743E0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数学科学学院</w:t>
            </w:r>
          </w:p>
        </w:tc>
      </w:tr>
      <w:tr w:rsidR="00865D19" w:rsidRPr="00863D8B" w14:paraId="6E5F64B6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614CBB7B" w14:textId="5D4193D2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14:paraId="57C13C51" w14:textId="7CEA73C5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proofErr w:type="gramStart"/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王守霞</w:t>
            </w:r>
            <w:proofErr w:type="gramEnd"/>
          </w:p>
        </w:tc>
        <w:tc>
          <w:tcPr>
            <w:tcW w:w="4793" w:type="dxa"/>
            <w:vAlign w:val="center"/>
          </w:tcPr>
          <w:p w14:paraId="2B33D914" w14:textId="51809976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数学科学学院</w:t>
            </w:r>
          </w:p>
        </w:tc>
      </w:tr>
      <w:tr w:rsidR="00865D19" w:rsidRPr="00863D8B" w14:paraId="5E3F31ED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5CA77E12" w14:textId="619987C6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14:paraId="209C5E5E" w14:textId="53B1B053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詹泓飞</w:t>
            </w:r>
          </w:p>
        </w:tc>
        <w:tc>
          <w:tcPr>
            <w:tcW w:w="4793" w:type="dxa"/>
            <w:vAlign w:val="center"/>
          </w:tcPr>
          <w:p w14:paraId="29DD1038" w14:textId="4D8C2B31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数学科学学院</w:t>
            </w:r>
          </w:p>
        </w:tc>
      </w:tr>
      <w:tr w:rsidR="00865D19" w:rsidRPr="00863D8B" w14:paraId="2436171F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18E49E91" w14:textId="7EC40DE3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14:paraId="15A3D4AE" w14:textId="1FC49DFD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proofErr w:type="gramStart"/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凌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sz w:val="28"/>
                <w:szCs w:val="28"/>
              </w:rPr>
              <w:t xml:space="preserve"> </w:t>
            </w: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敏</w:t>
            </w:r>
          </w:p>
        </w:tc>
        <w:tc>
          <w:tcPr>
            <w:tcW w:w="4793" w:type="dxa"/>
            <w:vAlign w:val="center"/>
          </w:tcPr>
          <w:p w14:paraId="4922CCEF" w14:textId="1561E326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数学科学学院</w:t>
            </w:r>
          </w:p>
        </w:tc>
      </w:tr>
      <w:tr w:rsidR="00865D19" w:rsidRPr="00863D8B" w14:paraId="29C5C2E1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4A21D574" w14:textId="6DF85F43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14:paraId="0F06B123" w14:textId="7BB6BB91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陈颖祥</w:t>
            </w:r>
          </w:p>
        </w:tc>
        <w:tc>
          <w:tcPr>
            <w:tcW w:w="4793" w:type="dxa"/>
            <w:vAlign w:val="center"/>
          </w:tcPr>
          <w:p w14:paraId="0EC65812" w14:textId="6753F54E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数学科学学院</w:t>
            </w:r>
          </w:p>
        </w:tc>
      </w:tr>
      <w:tr w:rsidR="00865D19" w:rsidRPr="00863D8B" w14:paraId="20587571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22D1EB36" w14:textId="741C4AEF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7</w:t>
            </w:r>
          </w:p>
        </w:tc>
        <w:tc>
          <w:tcPr>
            <w:tcW w:w="2835" w:type="dxa"/>
            <w:vAlign w:val="center"/>
          </w:tcPr>
          <w:p w14:paraId="6A39364E" w14:textId="0644C805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何五一</w:t>
            </w:r>
          </w:p>
        </w:tc>
        <w:tc>
          <w:tcPr>
            <w:tcW w:w="4793" w:type="dxa"/>
            <w:vAlign w:val="center"/>
          </w:tcPr>
          <w:p w14:paraId="2FE53750" w14:textId="1AF69CA3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数学科学学院</w:t>
            </w:r>
          </w:p>
        </w:tc>
      </w:tr>
      <w:tr w:rsidR="00865D19" w:rsidRPr="00863D8B" w14:paraId="646128E6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7C9E271F" w14:textId="7C4EF4CE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8</w:t>
            </w:r>
          </w:p>
        </w:tc>
        <w:tc>
          <w:tcPr>
            <w:tcW w:w="2835" w:type="dxa"/>
            <w:vAlign w:val="center"/>
          </w:tcPr>
          <w:p w14:paraId="5A4FBD82" w14:textId="6F9133F3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proofErr w:type="gramStart"/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曾杰恒</w:t>
            </w:r>
            <w:proofErr w:type="gramEnd"/>
          </w:p>
        </w:tc>
        <w:tc>
          <w:tcPr>
            <w:tcW w:w="4793" w:type="dxa"/>
            <w:vAlign w:val="center"/>
          </w:tcPr>
          <w:p w14:paraId="4025F7C6" w14:textId="01E3D0E4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数学科学学院</w:t>
            </w:r>
          </w:p>
        </w:tc>
      </w:tr>
      <w:tr w:rsidR="00865D19" w:rsidRPr="00863D8B" w14:paraId="0738FBFA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078857AC" w14:textId="6D95E43D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14:paraId="14980E25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张志斌</w:t>
            </w:r>
          </w:p>
        </w:tc>
        <w:tc>
          <w:tcPr>
            <w:tcW w:w="4793" w:type="dxa"/>
            <w:vAlign w:val="center"/>
          </w:tcPr>
          <w:p w14:paraId="28635ECF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物理学院</w:t>
            </w:r>
          </w:p>
        </w:tc>
      </w:tr>
      <w:tr w:rsidR="00865D19" w:rsidRPr="00863D8B" w14:paraId="6B22A649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302751F4" w14:textId="09FAEB20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0</w:t>
            </w:r>
          </w:p>
        </w:tc>
        <w:tc>
          <w:tcPr>
            <w:tcW w:w="2835" w:type="dxa"/>
            <w:vAlign w:val="center"/>
          </w:tcPr>
          <w:p w14:paraId="6F7FD6F4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李海龙</w:t>
            </w:r>
          </w:p>
        </w:tc>
        <w:tc>
          <w:tcPr>
            <w:tcW w:w="4793" w:type="dxa"/>
            <w:vAlign w:val="center"/>
          </w:tcPr>
          <w:p w14:paraId="16663C43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物理学院</w:t>
            </w:r>
          </w:p>
        </w:tc>
      </w:tr>
      <w:tr w:rsidR="00865D19" w:rsidRPr="00863D8B" w14:paraId="6AE66D53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2B523775" w14:textId="72828BBA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1</w:t>
            </w:r>
          </w:p>
        </w:tc>
        <w:tc>
          <w:tcPr>
            <w:tcW w:w="2835" w:type="dxa"/>
            <w:vAlign w:val="center"/>
          </w:tcPr>
          <w:p w14:paraId="0C263D94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王俊璋</w:t>
            </w:r>
          </w:p>
        </w:tc>
        <w:tc>
          <w:tcPr>
            <w:tcW w:w="4793" w:type="dxa"/>
            <w:vAlign w:val="center"/>
          </w:tcPr>
          <w:p w14:paraId="3215017A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物理学院</w:t>
            </w:r>
          </w:p>
        </w:tc>
      </w:tr>
      <w:tr w:rsidR="00865D19" w:rsidRPr="00863D8B" w14:paraId="4BC36459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24FCF859" w14:textId="08F95B25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2</w:t>
            </w:r>
          </w:p>
        </w:tc>
        <w:tc>
          <w:tcPr>
            <w:tcW w:w="2835" w:type="dxa"/>
            <w:vAlign w:val="center"/>
          </w:tcPr>
          <w:p w14:paraId="17D03717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李耀龙</w:t>
            </w:r>
          </w:p>
        </w:tc>
        <w:tc>
          <w:tcPr>
            <w:tcW w:w="4793" w:type="dxa"/>
            <w:vAlign w:val="center"/>
          </w:tcPr>
          <w:p w14:paraId="29DE2F25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物理学院</w:t>
            </w:r>
          </w:p>
        </w:tc>
      </w:tr>
      <w:tr w:rsidR="00865D19" w:rsidRPr="00863D8B" w14:paraId="2A2EB154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21ED963B" w14:textId="2F71DCBE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3</w:t>
            </w:r>
          </w:p>
        </w:tc>
        <w:tc>
          <w:tcPr>
            <w:tcW w:w="2835" w:type="dxa"/>
            <w:vAlign w:val="center"/>
          </w:tcPr>
          <w:p w14:paraId="32A91E7D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白</w:t>
            </w:r>
            <w:proofErr w:type="gramStart"/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世</w:t>
            </w:r>
            <w:proofErr w:type="gramEnd"/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伟</w:t>
            </w:r>
          </w:p>
        </w:tc>
        <w:tc>
          <w:tcPr>
            <w:tcW w:w="4793" w:type="dxa"/>
            <w:vAlign w:val="center"/>
          </w:tcPr>
          <w:p w14:paraId="1D037F13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物理学院</w:t>
            </w:r>
          </w:p>
        </w:tc>
      </w:tr>
      <w:tr w:rsidR="00865D19" w:rsidRPr="00863D8B" w14:paraId="39F7637C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5C55AA8C" w14:textId="0CCA3182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2835" w:type="dxa"/>
            <w:vAlign w:val="center"/>
          </w:tcPr>
          <w:p w14:paraId="5D7C9E31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proofErr w:type="gramStart"/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杨以坤</w:t>
            </w:r>
            <w:proofErr w:type="gramEnd"/>
          </w:p>
        </w:tc>
        <w:tc>
          <w:tcPr>
            <w:tcW w:w="4793" w:type="dxa"/>
            <w:vAlign w:val="center"/>
          </w:tcPr>
          <w:p w14:paraId="10CD95C5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物理学院</w:t>
            </w:r>
          </w:p>
        </w:tc>
      </w:tr>
      <w:tr w:rsidR="00865D19" w:rsidRPr="00863D8B" w14:paraId="0A893F2D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62B0595F" w14:textId="1BD962BB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5</w:t>
            </w:r>
          </w:p>
        </w:tc>
        <w:tc>
          <w:tcPr>
            <w:tcW w:w="2835" w:type="dxa"/>
            <w:vAlign w:val="center"/>
          </w:tcPr>
          <w:p w14:paraId="22617CBC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王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sz w:val="28"/>
                <w:szCs w:val="28"/>
              </w:rPr>
              <w:t xml:space="preserve"> </w:t>
            </w:r>
            <w:proofErr w:type="gramStart"/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睿</w:t>
            </w:r>
            <w:proofErr w:type="gramEnd"/>
          </w:p>
        </w:tc>
        <w:tc>
          <w:tcPr>
            <w:tcW w:w="4793" w:type="dxa"/>
            <w:vAlign w:val="center"/>
          </w:tcPr>
          <w:p w14:paraId="10FB0F5E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物理学院</w:t>
            </w:r>
          </w:p>
        </w:tc>
      </w:tr>
      <w:tr w:rsidR="00865D19" w:rsidRPr="00863D8B" w14:paraId="371FC805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4E495366" w14:textId="7E76C887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6</w:t>
            </w:r>
          </w:p>
        </w:tc>
        <w:tc>
          <w:tcPr>
            <w:tcW w:w="2835" w:type="dxa"/>
            <w:vAlign w:val="center"/>
          </w:tcPr>
          <w:p w14:paraId="6E1156C7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proofErr w:type="gramStart"/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仲启轩</w:t>
            </w:r>
            <w:proofErr w:type="gramEnd"/>
          </w:p>
        </w:tc>
        <w:tc>
          <w:tcPr>
            <w:tcW w:w="4793" w:type="dxa"/>
            <w:vAlign w:val="center"/>
          </w:tcPr>
          <w:p w14:paraId="2A3B119F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物理学院</w:t>
            </w:r>
          </w:p>
        </w:tc>
      </w:tr>
      <w:tr w:rsidR="00865D19" w:rsidRPr="00863D8B" w14:paraId="16B918EB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594937B0" w14:textId="189987DD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7</w:t>
            </w:r>
          </w:p>
        </w:tc>
        <w:tc>
          <w:tcPr>
            <w:tcW w:w="2835" w:type="dxa"/>
            <w:vAlign w:val="center"/>
          </w:tcPr>
          <w:p w14:paraId="68EA4CE7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赵忠海</w:t>
            </w:r>
          </w:p>
        </w:tc>
        <w:tc>
          <w:tcPr>
            <w:tcW w:w="4793" w:type="dxa"/>
            <w:vAlign w:val="center"/>
          </w:tcPr>
          <w:p w14:paraId="7F951E51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物理学院</w:t>
            </w:r>
          </w:p>
        </w:tc>
      </w:tr>
      <w:tr w:rsidR="00865D19" w:rsidRPr="00863D8B" w14:paraId="085CE1B2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55FD9CDA" w14:textId="29F6D76B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8</w:t>
            </w:r>
          </w:p>
        </w:tc>
        <w:tc>
          <w:tcPr>
            <w:tcW w:w="2835" w:type="dxa"/>
            <w:vAlign w:val="center"/>
          </w:tcPr>
          <w:p w14:paraId="7D773AD9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王子乔</w:t>
            </w:r>
          </w:p>
        </w:tc>
        <w:tc>
          <w:tcPr>
            <w:tcW w:w="4793" w:type="dxa"/>
            <w:vAlign w:val="center"/>
          </w:tcPr>
          <w:p w14:paraId="621986FF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物理学院</w:t>
            </w:r>
          </w:p>
        </w:tc>
      </w:tr>
      <w:tr w:rsidR="00865D19" w:rsidRPr="00863D8B" w14:paraId="6C3D2D98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6E4B2335" w14:textId="553DB1FD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9</w:t>
            </w:r>
          </w:p>
        </w:tc>
        <w:tc>
          <w:tcPr>
            <w:tcW w:w="2835" w:type="dxa"/>
            <w:vAlign w:val="center"/>
          </w:tcPr>
          <w:p w14:paraId="53929546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张书文</w:t>
            </w:r>
          </w:p>
        </w:tc>
        <w:tc>
          <w:tcPr>
            <w:tcW w:w="4793" w:type="dxa"/>
            <w:vAlign w:val="center"/>
          </w:tcPr>
          <w:p w14:paraId="3975835C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物理学院</w:t>
            </w:r>
          </w:p>
        </w:tc>
      </w:tr>
      <w:tr w:rsidR="00865D19" w:rsidRPr="00863D8B" w14:paraId="60BA27EC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020B23DF" w14:textId="0F419510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20</w:t>
            </w:r>
          </w:p>
        </w:tc>
        <w:tc>
          <w:tcPr>
            <w:tcW w:w="2835" w:type="dxa"/>
            <w:vAlign w:val="center"/>
          </w:tcPr>
          <w:p w14:paraId="006BDB09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SAUR Miroslav</w:t>
            </w:r>
          </w:p>
        </w:tc>
        <w:tc>
          <w:tcPr>
            <w:tcW w:w="4793" w:type="dxa"/>
            <w:vAlign w:val="center"/>
          </w:tcPr>
          <w:p w14:paraId="44BEA484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物理学院</w:t>
            </w:r>
          </w:p>
        </w:tc>
      </w:tr>
      <w:tr w:rsidR="00865D19" w:rsidRPr="00863D8B" w14:paraId="7EFEF7A4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609A7CDF" w14:textId="3C420C25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21</w:t>
            </w:r>
          </w:p>
        </w:tc>
        <w:tc>
          <w:tcPr>
            <w:tcW w:w="2835" w:type="dxa"/>
            <w:vAlign w:val="center"/>
          </w:tcPr>
          <w:p w14:paraId="21B565AF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毕环宇</w:t>
            </w:r>
          </w:p>
        </w:tc>
        <w:tc>
          <w:tcPr>
            <w:tcW w:w="4793" w:type="dxa"/>
            <w:vAlign w:val="center"/>
          </w:tcPr>
          <w:p w14:paraId="470AA8EA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物理学院</w:t>
            </w:r>
          </w:p>
        </w:tc>
      </w:tr>
      <w:tr w:rsidR="00865D19" w:rsidRPr="00863D8B" w14:paraId="06908C42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166F383B" w14:textId="302B9378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22</w:t>
            </w:r>
          </w:p>
        </w:tc>
        <w:tc>
          <w:tcPr>
            <w:tcW w:w="2835" w:type="dxa"/>
            <w:vAlign w:val="center"/>
          </w:tcPr>
          <w:p w14:paraId="43CCE768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proofErr w:type="gramStart"/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王诗维</w:t>
            </w:r>
            <w:proofErr w:type="gramEnd"/>
          </w:p>
        </w:tc>
        <w:tc>
          <w:tcPr>
            <w:tcW w:w="4793" w:type="dxa"/>
            <w:vAlign w:val="center"/>
          </w:tcPr>
          <w:p w14:paraId="26D64E8F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物理学院</w:t>
            </w:r>
          </w:p>
        </w:tc>
      </w:tr>
      <w:tr w:rsidR="00865D19" w:rsidRPr="00863D8B" w14:paraId="2B1F6A24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72617E50" w14:textId="3458B83D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23</w:t>
            </w:r>
          </w:p>
        </w:tc>
        <w:tc>
          <w:tcPr>
            <w:tcW w:w="2835" w:type="dxa"/>
            <w:vAlign w:val="center"/>
          </w:tcPr>
          <w:p w14:paraId="2137C810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proofErr w:type="gramStart"/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蓝广旋</w:t>
            </w:r>
            <w:proofErr w:type="gramEnd"/>
          </w:p>
        </w:tc>
        <w:tc>
          <w:tcPr>
            <w:tcW w:w="4793" w:type="dxa"/>
            <w:vAlign w:val="center"/>
          </w:tcPr>
          <w:p w14:paraId="7402D12C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物理学院</w:t>
            </w:r>
          </w:p>
        </w:tc>
      </w:tr>
      <w:tr w:rsidR="00865D19" w:rsidRPr="00863D8B" w14:paraId="6F7506D2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6F37A2F1" w14:textId="149DEDF0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24</w:t>
            </w:r>
          </w:p>
        </w:tc>
        <w:tc>
          <w:tcPr>
            <w:tcW w:w="2835" w:type="dxa"/>
            <w:vAlign w:val="center"/>
          </w:tcPr>
          <w:p w14:paraId="4472FCC6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吴明阳</w:t>
            </w:r>
          </w:p>
        </w:tc>
        <w:tc>
          <w:tcPr>
            <w:tcW w:w="4793" w:type="dxa"/>
            <w:vAlign w:val="center"/>
          </w:tcPr>
          <w:p w14:paraId="0A581046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物理学院</w:t>
            </w:r>
          </w:p>
        </w:tc>
      </w:tr>
      <w:tr w:rsidR="00865D19" w:rsidRPr="00863D8B" w14:paraId="7D232416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7793ABBC" w14:textId="50C01A27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25</w:t>
            </w:r>
          </w:p>
        </w:tc>
        <w:tc>
          <w:tcPr>
            <w:tcW w:w="2835" w:type="dxa"/>
            <w:vAlign w:val="center"/>
          </w:tcPr>
          <w:p w14:paraId="77303877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李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sz w:val="28"/>
                <w:szCs w:val="28"/>
              </w:rPr>
              <w:t xml:space="preserve"> </w:t>
            </w:r>
            <w:proofErr w:type="gramStart"/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浩</w:t>
            </w:r>
            <w:proofErr w:type="gramEnd"/>
          </w:p>
        </w:tc>
        <w:tc>
          <w:tcPr>
            <w:tcW w:w="4793" w:type="dxa"/>
            <w:vAlign w:val="center"/>
          </w:tcPr>
          <w:p w14:paraId="0FF32019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物理学院</w:t>
            </w:r>
          </w:p>
        </w:tc>
      </w:tr>
      <w:tr w:rsidR="00865D19" w:rsidRPr="00863D8B" w14:paraId="76D2DAF0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482C6B5C" w14:textId="57F0EAE5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26</w:t>
            </w:r>
          </w:p>
        </w:tc>
        <w:tc>
          <w:tcPr>
            <w:tcW w:w="2835" w:type="dxa"/>
            <w:vAlign w:val="center"/>
          </w:tcPr>
          <w:p w14:paraId="6B1F7C90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孟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sz w:val="28"/>
                <w:szCs w:val="28"/>
              </w:rPr>
              <w:t xml:space="preserve"> </w:t>
            </w: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雨</w:t>
            </w:r>
          </w:p>
        </w:tc>
        <w:tc>
          <w:tcPr>
            <w:tcW w:w="4793" w:type="dxa"/>
            <w:vAlign w:val="center"/>
          </w:tcPr>
          <w:p w14:paraId="31FA9FD7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物理学院</w:t>
            </w:r>
          </w:p>
        </w:tc>
      </w:tr>
      <w:tr w:rsidR="00865D19" w:rsidRPr="00863D8B" w14:paraId="3735EDBC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3AB5A758" w14:textId="7ED7AB65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27</w:t>
            </w:r>
          </w:p>
        </w:tc>
        <w:tc>
          <w:tcPr>
            <w:tcW w:w="2835" w:type="dxa"/>
            <w:vAlign w:val="center"/>
          </w:tcPr>
          <w:p w14:paraId="65E1A213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李沅锦</w:t>
            </w:r>
          </w:p>
        </w:tc>
        <w:tc>
          <w:tcPr>
            <w:tcW w:w="4793" w:type="dxa"/>
            <w:vAlign w:val="center"/>
          </w:tcPr>
          <w:p w14:paraId="1C139B34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化学与分子工程学院</w:t>
            </w:r>
          </w:p>
        </w:tc>
      </w:tr>
      <w:tr w:rsidR="00865D19" w:rsidRPr="00863D8B" w14:paraId="330D39D9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2AEE28F4" w14:textId="08CDEB82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28</w:t>
            </w:r>
          </w:p>
        </w:tc>
        <w:tc>
          <w:tcPr>
            <w:tcW w:w="2835" w:type="dxa"/>
            <w:vAlign w:val="center"/>
          </w:tcPr>
          <w:p w14:paraId="0DA5E273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杨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  <w:t xml:space="preserve"> </w:t>
            </w: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晨</w:t>
            </w:r>
          </w:p>
        </w:tc>
        <w:tc>
          <w:tcPr>
            <w:tcW w:w="4793" w:type="dxa"/>
            <w:vAlign w:val="center"/>
          </w:tcPr>
          <w:p w14:paraId="2FED0608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化学与分子工程学院</w:t>
            </w:r>
          </w:p>
        </w:tc>
      </w:tr>
      <w:tr w:rsidR="00865D19" w:rsidRPr="00863D8B" w14:paraId="709A0533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1D71049D" w14:textId="02FB5701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29</w:t>
            </w:r>
          </w:p>
        </w:tc>
        <w:tc>
          <w:tcPr>
            <w:tcW w:w="2835" w:type="dxa"/>
            <w:vAlign w:val="center"/>
          </w:tcPr>
          <w:p w14:paraId="13CAB927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刘储</w:t>
            </w:r>
            <w:proofErr w:type="gramStart"/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浩</w:t>
            </w:r>
            <w:proofErr w:type="gramEnd"/>
          </w:p>
        </w:tc>
        <w:tc>
          <w:tcPr>
            <w:tcW w:w="4793" w:type="dxa"/>
            <w:vAlign w:val="center"/>
          </w:tcPr>
          <w:p w14:paraId="632DD6E5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化学与分子工程学院</w:t>
            </w:r>
          </w:p>
        </w:tc>
      </w:tr>
      <w:tr w:rsidR="00865D19" w:rsidRPr="00863D8B" w14:paraId="7886ECC0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5FC678F3" w14:textId="276C4499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30</w:t>
            </w:r>
          </w:p>
        </w:tc>
        <w:tc>
          <w:tcPr>
            <w:tcW w:w="2835" w:type="dxa"/>
            <w:vAlign w:val="center"/>
          </w:tcPr>
          <w:p w14:paraId="5C1AF331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刘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  <w:t xml:space="preserve"> </w:t>
            </w: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威</w:t>
            </w:r>
          </w:p>
        </w:tc>
        <w:tc>
          <w:tcPr>
            <w:tcW w:w="4793" w:type="dxa"/>
            <w:vAlign w:val="center"/>
          </w:tcPr>
          <w:p w14:paraId="10F094BE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化学与分子工程学院</w:t>
            </w:r>
          </w:p>
        </w:tc>
      </w:tr>
      <w:tr w:rsidR="00865D19" w:rsidRPr="00863D8B" w14:paraId="55DAF6B1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6B3576A3" w14:textId="64A2327E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31</w:t>
            </w:r>
          </w:p>
        </w:tc>
        <w:tc>
          <w:tcPr>
            <w:tcW w:w="2835" w:type="dxa"/>
            <w:vAlign w:val="center"/>
          </w:tcPr>
          <w:p w14:paraId="7D1532D6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王璟岳</w:t>
            </w:r>
          </w:p>
        </w:tc>
        <w:tc>
          <w:tcPr>
            <w:tcW w:w="4793" w:type="dxa"/>
            <w:vAlign w:val="center"/>
          </w:tcPr>
          <w:p w14:paraId="314C440A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化学与分子工程学院</w:t>
            </w:r>
          </w:p>
        </w:tc>
      </w:tr>
      <w:tr w:rsidR="00865D19" w:rsidRPr="00863D8B" w14:paraId="3F363D4F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4C36D3F2" w14:textId="3C7F8065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32</w:t>
            </w:r>
          </w:p>
        </w:tc>
        <w:tc>
          <w:tcPr>
            <w:tcW w:w="2835" w:type="dxa"/>
            <w:vAlign w:val="center"/>
          </w:tcPr>
          <w:p w14:paraId="6E6DB71D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宋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  <w:t xml:space="preserve"> </w:t>
            </w: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鸽</w:t>
            </w:r>
          </w:p>
        </w:tc>
        <w:tc>
          <w:tcPr>
            <w:tcW w:w="4793" w:type="dxa"/>
            <w:vAlign w:val="center"/>
          </w:tcPr>
          <w:p w14:paraId="0216C954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化学与分子工程学院</w:t>
            </w:r>
          </w:p>
        </w:tc>
      </w:tr>
      <w:tr w:rsidR="00865D19" w:rsidRPr="00863D8B" w14:paraId="665D6F6A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1EDAD679" w14:textId="3EC4EE44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33</w:t>
            </w:r>
          </w:p>
        </w:tc>
        <w:tc>
          <w:tcPr>
            <w:tcW w:w="2835" w:type="dxa"/>
            <w:vAlign w:val="center"/>
          </w:tcPr>
          <w:p w14:paraId="4C62911C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刘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  <w:t xml:space="preserve"> </w:t>
            </w: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莹</w:t>
            </w:r>
          </w:p>
        </w:tc>
        <w:tc>
          <w:tcPr>
            <w:tcW w:w="4793" w:type="dxa"/>
            <w:vAlign w:val="center"/>
          </w:tcPr>
          <w:p w14:paraId="7C65BF00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化学与分子工程学院</w:t>
            </w:r>
          </w:p>
        </w:tc>
      </w:tr>
      <w:tr w:rsidR="00865D19" w:rsidRPr="00863D8B" w14:paraId="64FDF9B3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29881EA2" w14:textId="1C73BB9F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34</w:t>
            </w:r>
          </w:p>
        </w:tc>
        <w:tc>
          <w:tcPr>
            <w:tcW w:w="2835" w:type="dxa"/>
            <w:vAlign w:val="center"/>
          </w:tcPr>
          <w:p w14:paraId="660C009F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proofErr w:type="gramStart"/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薛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  <w:t xml:space="preserve"> </w:t>
            </w: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玥</w:t>
            </w:r>
          </w:p>
        </w:tc>
        <w:tc>
          <w:tcPr>
            <w:tcW w:w="4793" w:type="dxa"/>
            <w:vAlign w:val="center"/>
          </w:tcPr>
          <w:p w14:paraId="7580B072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化学与分子工程学院</w:t>
            </w:r>
          </w:p>
        </w:tc>
      </w:tr>
      <w:tr w:rsidR="00865D19" w:rsidRPr="00863D8B" w14:paraId="7CD972D5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7E6144A1" w14:textId="32FB152F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lastRenderedPageBreak/>
              <w:t>35</w:t>
            </w:r>
          </w:p>
        </w:tc>
        <w:tc>
          <w:tcPr>
            <w:tcW w:w="2835" w:type="dxa"/>
            <w:vAlign w:val="center"/>
          </w:tcPr>
          <w:p w14:paraId="7492D74F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林康杰</w:t>
            </w:r>
          </w:p>
        </w:tc>
        <w:tc>
          <w:tcPr>
            <w:tcW w:w="4793" w:type="dxa"/>
            <w:vAlign w:val="center"/>
          </w:tcPr>
          <w:p w14:paraId="405AF799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化学与分子工程学院</w:t>
            </w:r>
          </w:p>
        </w:tc>
      </w:tr>
      <w:tr w:rsidR="00865D19" w:rsidRPr="00863D8B" w14:paraId="2EBF13E7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3D1755CE" w14:textId="733172D8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36</w:t>
            </w:r>
          </w:p>
        </w:tc>
        <w:tc>
          <w:tcPr>
            <w:tcW w:w="2835" w:type="dxa"/>
            <w:vAlign w:val="center"/>
          </w:tcPr>
          <w:p w14:paraId="4343A690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陈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  <w:t xml:space="preserve"> </w:t>
            </w: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霄</w:t>
            </w:r>
          </w:p>
        </w:tc>
        <w:tc>
          <w:tcPr>
            <w:tcW w:w="4793" w:type="dxa"/>
            <w:vAlign w:val="center"/>
          </w:tcPr>
          <w:p w14:paraId="1559BD47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化学与分子工程学院</w:t>
            </w:r>
          </w:p>
        </w:tc>
      </w:tr>
      <w:tr w:rsidR="00865D19" w:rsidRPr="00863D8B" w14:paraId="0F1E94A8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736B46DA" w14:textId="36DD284E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37</w:t>
            </w:r>
          </w:p>
        </w:tc>
        <w:tc>
          <w:tcPr>
            <w:tcW w:w="2835" w:type="dxa"/>
            <w:vAlign w:val="center"/>
          </w:tcPr>
          <w:p w14:paraId="758A1367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陈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磊</w:t>
            </w:r>
            <w:proofErr w:type="gramEnd"/>
          </w:p>
        </w:tc>
        <w:tc>
          <w:tcPr>
            <w:tcW w:w="4793" w:type="dxa"/>
            <w:vAlign w:val="center"/>
          </w:tcPr>
          <w:p w14:paraId="4D173A26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化学与分子工程学院</w:t>
            </w:r>
          </w:p>
        </w:tc>
      </w:tr>
      <w:tr w:rsidR="00865D19" w:rsidRPr="00863D8B" w14:paraId="2D7B7120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2339A422" w14:textId="483ECA2F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38</w:t>
            </w:r>
          </w:p>
        </w:tc>
        <w:tc>
          <w:tcPr>
            <w:tcW w:w="2835" w:type="dxa"/>
            <w:vAlign w:val="center"/>
          </w:tcPr>
          <w:p w14:paraId="755A818B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proofErr w:type="gramStart"/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周元飞</w:t>
            </w:r>
            <w:proofErr w:type="gramEnd"/>
          </w:p>
        </w:tc>
        <w:tc>
          <w:tcPr>
            <w:tcW w:w="4793" w:type="dxa"/>
            <w:vAlign w:val="center"/>
          </w:tcPr>
          <w:p w14:paraId="2C289F7E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化学与分子工程学院</w:t>
            </w:r>
          </w:p>
        </w:tc>
      </w:tr>
      <w:tr w:rsidR="00865D19" w:rsidRPr="00863D8B" w14:paraId="23234954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73AFB5FC" w14:textId="32149522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39</w:t>
            </w:r>
          </w:p>
        </w:tc>
        <w:tc>
          <w:tcPr>
            <w:tcW w:w="2835" w:type="dxa"/>
            <w:vAlign w:val="center"/>
          </w:tcPr>
          <w:p w14:paraId="36E56AD3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田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昊</w:t>
            </w:r>
            <w:proofErr w:type="gramEnd"/>
          </w:p>
        </w:tc>
        <w:tc>
          <w:tcPr>
            <w:tcW w:w="4793" w:type="dxa"/>
            <w:vAlign w:val="center"/>
          </w:tcPr>
          <w:p w14:paraId="1A3FF83F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化学与分子工程学院</w:t>
            </w:r>
          </w:p>
        </w:tc>
      </w:tr>
      <w:tr w:rsidR="00865D19" w:rsidRPr="00863D8B" w14:paraId="6A338C75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1BC0D716" w14:textId="4A4D295C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40</w:t>
            </w:r>
          </w:p>
        </w:tc>
        <w:tc>
          <w:tcPr>
            <w:tcW w:w="2835" w:type="dxa"/>
            <w:vAlign w:val="center"/>
          </w:tcPr>
          <w:p w14:paraId="500829FA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王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  <w:t xml:space="preserve"> </w:t>
            </w: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进</w:t>
            </w:r>
          </w:p>
        </w:tc>
        <w:tc>
          <w:tcPr>
            <w:tcW w:w="4793" w:type="dxa"/>
            <w:vAlign w:val="center"/>
          </w:tcPr>
          <w:p w14:paraId="643F447E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化学与分子工程学院</w:t>
            </w:r>
          </w:p>
        </w:tc>
      </w:tr>
      <w:tr w:rsidR="00865D19" w:rsidRPr="00863D8B" w14:paraId="783E7DEF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56A059EA" w14:textId="4D461EB5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41</w:t>
            </w:r>
          </w:p>
        </w:tc>
        <w:tc>
          <w:tcPr>
            <w:tcW w:w="2835" w:type="dxa"/>
            <w:vAlign w:val="center"/>
          </w:tcPr>
          <w:p w14:paraId="60A6580C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proofErr w:type="gramStart"/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宋培哲</w:t>
            </w:r>
            <w:proofErr w:type="gramEnd"/>
          </w:p>
        </w:tc>
        <w:tc>
          <w:tcPr>
            <w:tcW w:w="4793" w:type="dxa"/>
            <w:vAlign w:val="center"/>
          </w:tcPr>
          <w:p w14:paraId="688CAFBB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化学与分子工程学院</w:t>
            </w:r>
          </w:p>
        </w:tc>
      </w:tr>
      <w:tr w:rsidR="00865D19" w:rsidRPr="00863D8B" w14:paraId="01217039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10723456" w14:textId="3D2E1539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42</w:t>
            </w:r>
          </w:p>
        </w:tc>
        <w:tc>
          <w:tcPr>
            <w:tcW w:w="2835" w:type="dxa"/>
            <w:vAlign w:val="center"/>
          </w:tcPr>
          <w:p w14:paraId="084E7A1F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王</w:t>
            </w:r>
            <w:proofErr w:type="gramStart"/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世</w:t>
            </w:r>
            <w:proofErr w:type="gramEnd"/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伟</w:t>
            </w:r>
          </w:p>
        </w:tc>
        <w:tc>
          <w:tcPr>
            <w:tcW w:w="4793" w:type="dxa"/>
            <w:vAlign w:val="center"/>
          </w:tcPr>
          <w:p w14:paraId="45AFB78D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化学与分子工程学院</w:t>
            </w:r>
          </w:p>
        </w:tc>
      </w:tr>
      <w:tr w:rsidR="00865D19" w:rsidRPr="00863D8B" w14:paraId="49E20EEF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7ADADF92" w14:textId="57AE0632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43</w:t>
            </w:r>
          </w:p>
        </w:tc>
        <w:tc>
          <w:tcPr>
            <w:tcW w:w="2835" w:type="dxa"/>
            <w:vAlign w:val="center"/>
          </w:tcPr>
          <w:p w14:paraId="39BFCBF7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孙永芳</w:t>
            </w:r>
          </w:p>
        </w:tc>
        <w:tc>
          <w:tcPr>
            <w:tcW w:w="4793" w:type="dxa"/>
            <w:vAlign w:val="center"/>
          </w:tcPr>
          <w:p w14:paraId="0E00A5B7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化学与分子工程学院</w:t>
            </w:r>
          </w:p>
        </w:tc>
      </w:tr>
      <w:tr w:rsidR="00865D19" w:rsidRPr="00863D8B" w14:paraId="44E01122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0063BC2C" w14:textId="43A2B9C0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44</w:t>
            </w:r>
          </w:p>
        </w:tc>
        <w:tc>
          <w:tcPr>
            <w:tcW w:w="2835" w:type="dxa"/>
            <w:vAlign w:val="center"/>
          </w:tcPr>
          <w:p w14:paraId="0D369331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魏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  <w:t xml:space="preserve"> </w:t>
            </w: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鹏</w:t>
            </w:r>
          </w:p>
        </w:tc>
        <w:tc>
          <w:tcPr>
            <w:tcW w:w="4793" w:type="dxa"/>
            <w:vAlign w:val="center"/>
          </w:tcPr>
          <w:p w14:paraId="01B982EB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化学与分子工程学院</w:t>
            </w:r>
          </w:p>
        </w:tc>
      </w:tr>
      <w:tr w:rsidR="00865D19" w:rsidRPr="00863D8B" w14:paraId="05EE1F91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62FE1089" w14:textId="69F564E1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45</w:t>
            </w:r>
          </w:p>
        </w:tc>
        <w:tc>
          <w:tcPr>
            <w:tcW w:w="2835" w:type="dxa"/>
            <w:vAlign w:val="center"/>
          </w:tcPr>
          <w:p w14:paraId="47CD30C9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程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  <w:t xml:space="preserve"> </w:t>
            </w: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琪</w:t>
            </w:r>
          </w:p>
        </w:tc>
        <w:tc>
          <w:tcPr>
            <w:tcW w:w="4793" w:type="dxa"/>
            <w:vAlign w:val="center"/>
          </w:tcPr>
          <w:p w14:paraId="25D560C5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化学与分子工程学院</w:t>
            </w:r>
          </w:p>
        </w:tc>
      </w:tr>
      <w:tr w:rsidR="00865D19" w:rsidRPr="00863D8B" w14:paraId="33535EC8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1B3DA16B" w14:textId="6251940A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46</w:t>
            </w:r>
          </w:p>
        </w:tc>
        <w:tc>
          <w:tcPr>
            <w:tcW w:w="2835" w:type="dxa"/>
            <w:vAlign w:val="center"/>
          </w:tcPr>
          <w:p w14:paraId="26665200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proofErr w:type="gramStart"/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许训徽</w:t>
            </w:r>
            <w:proofErr w:type="gramEnd"/>
          </w:p>
        </w:tc>
        <w:tc>
          <w:tcPr>
            <w:tcW w:w="4793" w:type="dxa"/>
            <w:vAlign w:val="center"/>
          </w:tcPr>
          <w:p w14:paraId="3E649275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化学与分子工程学院</w:t>
            </w:r>
          </w:p>
        </w:tc>
      </w:tr>
      <w:tr w:rsidR="00865D19" w:rsidRPr="00863D8B" w14:paraId="5F4EE4C0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2067F50D" w14:textId="6D96A62E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47</w:t>
            </w:r>
          </w:p>
        </w:tc>
        <w:tc>
          <w:tcPr>
            <w:tcW w:w="2835" w:type="dxa"/>
            <w:vAlign w:val="center"/>
          </w:tcPr>
          <w:p w14:paraId="4F30B7C2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盛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  <w:t xml:space="preserve"> </w:t>
            </w: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建</w:t>
            </w:r>
          </w:p>
        </w:tc>
        <w:tc>
          <w:tcPr>
            <w:tcW w:w="4793" w:type="dxa"/>
            <w:vAlign w:val="center"/>
          </w:tcPr>
          <w:p w14:paraId="1B06649F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化学与分子工程学院</w:t>
            </w:r>
          </w:p>
        </w:tc>
      </w:tr>
      <w:tr w:rsidR="00865D19" w:rsidRPr="00863D8B" w14:paraId="31D5AE5D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70AA9468" w14:textId="01BF1C47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48</w:t>
            </w:r>
          </w:p>
        </w:tc>
        <w:tc>
          <w:tcPr>
            <w:tcW w:w="2835" w:type="dxa"/>
            <w:vAlign w:val="center"/>
          </w:tcPr>
          <w:p w14:paraId="5B0C40E2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徐文斌</w:t>
            </w:r>
          </w:p>
        </w:tc>
        <w:tc>
          <w:tcPr>
            <w:tcW w:w="4793" w:type="dxa"/>
            <w:vAlign w:val="center"/>
          </w:tcPr>
          <w:p w14:paraId="0021F58C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化学与分子工程学院</w:t>
            </w:r>
          </w:p>
        </w:tc>
      </w:tr>
      <w:tr w:rsidR="00865D19" w:rsidRPr="00863D8B" w14:paraId="6902843D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370B4D6A" w14:textId="448DDBBB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49</w:t>
            </w:r>
          </w:p>
        </w:tc>
        <w:tc>
          <w:tcPr>
            <w:tcW w:w="2835" w:type="dxa"/>
            <w:vAlign w:val="center"/>
          </w:tcPr>
          <w:p w14:paraId="47A59FC4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proofErr w:type="gramStart"/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曹智杰</w:t>
            </w:r>
            <w:proofErr w:type="gramEnd"/>
          </w:p>
        </w:tc>
        <w:tc>
          <w:tcPr>
            <w:tcW w:w="4793" w:type="dxa"/>
            <w:vAlign w:val="center"/>
          </w:tcPr>
          <w:p w14:paraId="37EF0E40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生命科学学院</w:t>
            </w:r>
          </w:p>
        </w:tc>
      </w:tr>
      <w:tr w:rsidR="00865D19" w:rsidRPr="00863D8B" w14:paraId="7A3EE173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209813F2" w14:textId="7EA8E287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50</w:t>
            </w:r>
          </w:p>
        </w:tc>
        <w:tc>
          <w:tcPr>
            <w:tcW w:w="2835" w:type="dxa"/>
            <w:vAlign w:val="center"/>
          </w:tcPr>
          <w:p w14:paraId="0541E117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申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  <w:t xml:space="preserve"> </w:t>
            </w: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辉</w:t>
            </w:r>
          </w:p>
        </w:tc>
        <w:tc>
          <w:tcPr>
            <w:tcW w:w="4793" w:type="dxa"/>
            <w:vAlign w:val="center"/>
          </w:tcPr>
          <w:p w14:paraId="4B64EF58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生命科学学院</w:t>
            </w:r>
          </w:p>
        </w:tc>
      </w:tr>
      <w:tr w:rsidR="00865D19" w:rsidRPr="00863D8B" w14:paraId="3CD20592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595BFADA" w14:textId="2344704F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51</w:t>
            </w:r>
          </w:p>
        </w:tc>
        <w:tc>
          <w:tcPr>
            <w:tcW w:w="2835" w:type="dxa"/>
            <w:vAlign w:val="center"/>
          </w:tcPr>
          <w:p w14:paraId="38B363A0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proofErr w:type="gramStart"/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伊宗裔</w:t>
            </w:r>
            <w:proofErr w:type="gramEnd"/>
          </w:p>
        </w:tc>
        <w:tc>
          <w:tcPr>
            <w:tcW w:w="4793" w:type="dxa"/>
            <w:vAlign w:val="center"/>
          </w:tcPr>
          <w:p w14:paraId="5501B037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生命科学学院</w:t>
            </w:r>
          </w:p>
        </w:tc>
      </w:tr>
      <w:tr w:rsidR="00865D19" w:rsidRPr="00863D8B" w14:paraId="1558F214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602C98D7" w14:textId="62E7D3D9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52</w:t>
            </w:r>
          </w:p>
        </w:tc>
        <w:tc>
          <w:tcPr>
            <w:tcW w:w="2835" w:type="dxa"/>
            <w:vAlign w:val="center"/>
          </w:tcPr>
          <w:p w14:paraId="29F0520A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严振鑫</w:t>
            </w:r>
          </w:p>
        </w:tc>
        <w:tc>
          <w:tcPr>
            <w:tcW w:w="4793" w:type="dxa"/>
            <w:vAlign w:val="center"/>
          </w:tcPr>
          <w:p w14:paraId="03880C9F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生命科学学院</w:t>
            </w:r>
          </w:p>
        </w:tc>
      </w:tr>
      <w:tr w:rsidR="00865D19" w:rsidRPr="00863D8B" w14:paraId="2FD9F190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104B933B" w14:textId="760D5EDD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53</w:t>
            </w:r>
          </w:p>
        </w:tc>
        <w:tc>
          <w:tcPr>
            <w:tcW w:w="2835" w:type="dxa"/>
            <w:vAlign w:val="center"/>
          </w:tcPr>
          <w:p w14:paraId="3E5BE71F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张延松</w:t>
            </w:r>
          </w:p>
        </w:tc>
        <w:tc>
          <w:tcPr>
            <w:tcW w:w="4793" w:type="dxa"/>
            <w:vAlign w:val="center"/>
          </w:tcPr>
          <w:p w14:paraId="66BE5BF0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生命科学学院</w:t>
            </w:r>
          </w:p>
        </w:tc>
      </w:tr>
      <w:tr w:rsidR="00865D19" w:rsidRPr="00863D8B" w14:paraId="15BBE1C3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5714DFF4" w14:textId="03700A37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54</w:t>
            </w:r>
          </w:p>
        </w:tc>
        <w:tc>
          <w:tcPr>
            <w:tcW w:w="2835" w:type="dxa"/>
            <w:vAlign w:val="center"/>
          </w:tcPr>
          <w:p w14:paraId="56E067C9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刘俊娥</w:t>
            </w:r>
          </w:p>
        </w:tc>
        <w:tc>
          <w:tcPr>
            <w:tcW w:w="4793" w:type="dxa"/>
            <w:vAlign w:val="center"/>
          </w:tcPr>
          <w:p w14:paraId="79FA632E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生命科学学院</w:t>
            </w:r>
          </w:p>
        </w:tc>
      </w:tr>
      <w:tr w:rsidR="00865D19" w:rsidRPr="00863D8B" w14:paraId="5EBBEDB8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63D0A7AA" w14:textId="6C13959B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55</w:t>
            </w:r>
          </w:p>
        </w:tc>
        <w:tc>
          <w:tcPr>
            <w:tcW w:w="2835" w:type="dxa"/>
            <w:vAlign w:val="center"/>
          </w:tcPr>
          <w:p w14:paraId="56BD1CF1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proofErr w:type="gramStart"/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孙梦杰</w:t>
            </w:r>
            <w:proofErr w:type="gramEnd"/>
          </w:p>
        </w:tc>
        <w:tc>
          <w:tcPr>
            <w:tcW w:w="4793" w:type="dxa"/>
            <w:vAlign w:val="center"/>
          </w:tcPr>
          <w:p w14:paraId="300C30E1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生命科学学院</w:t>
            </w:r>
          </w:p>
        </w:tc>
      </w:tr>
      <w:tr w:rsidR="00865D19" w:rsidRPr="00863D8B" w14:paraId="1C7533D2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6A9B9EB5" w14:textId="530D04EC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lastRenderedPageBreak/>
              <w:t>56</w:t>
            </w:r>
          </w:p>
        </w:tc>
        <w:tc>
          <w:tcPr>
            <w:tcW w:w="2835" w:type="dxa"/>
            <w:vAlign w:val="center"/>
          </w:tcPr>
          <w:p w14:paraId="6F24710C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proofErr w:type="gramStart"/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纪成功</w:t>
            </w:r>
            <w:proofErr w:type="gramEnd"/>
          </w:p>
        </w:tc>
        <w:tc>
          <w:tcPr>
            <w:tcW w:w="4793" w:type="dxa"/>
            <w:vAlign w:val="center"/>
          </w:tcPr>
          <w:p w14:paraId="6411DDC1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生命科学学院</w:t>
            </w:r>
          </w:p>
        </w:tc>
      </w:tr>
      <w:tr w:rsidR="00865D19" w:rsidRPr="00863D8B" w14:paraId="6A879972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5751B8AF" w14:textId="72D182FE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57</w:t>
            </w:r>
          </w:p>
        </w:tc>
        <w:tc>
          <w:tcPr>
            <w:tcW w:w="2835" w:type="dxa"/>
            <w:vAlign w:val="center"/>
          </w:tcPr>
          <w:p w14:paraId="7526F0A8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proofErr w:type="gramStart"/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王宇涛</w:t>
            </w:r>
            <w:proofErr w:type="gramEnd"/>
          </w:p>
        </w:tc>
        <w:tc>
          <w:tcPr>
            <w:tcW w:w="4793" w:type="dxa"/>
            <w:vAlign w:val="center"/>
          </w:tcPr>
          <w:p w14:paraId="71EB4A20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生命科学学院</w:t>
            </w:r>
          </w:p>
        </w:tc>
      </w:tr>
      <w:tr w:rsidR="00865D19" w:rsidRPr="00863D8B" w14:paraId="2CF6C05B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6F1692F0" w14:textId="5F857E85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58</w:t>
            </w:r>
          </w:p>
        </w:tc>
        <w:tc>
          <w:tcPr>
            <w:tcW w:w="2835" w:type="dxa"/>
            <w:vAlign w:val="center"/>
          </w:tcPr>
          <w:p w14:paraId="500FE9F0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谢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  <w:t xml:space="preserve"> </w:t>
            </w: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书</w:t>
            </w:r>
          </w:p>
        </w:tc>
        <w:tc>
          <w:tcPr>
            <w:tcW w:w="4793" w:type="dxa"/>
            <w:vAlign w:val="center"/>
          </w:tcPr>
          <w:p w14:paraId="0D8E73A2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生命科学学院</w:t>
            </w:r>
          </w:p>
        </w:tc>
      </w:tr>
      <w:tr w:rsidR="00865D19" w:rsidRPr="00863D8B" w14:paraId="7BE6007A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113E26DF" w14:textId="675B59D8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59</w:t>
            </w:r>
          </w:p>
        </w:tc>
        <w:tc>
          <w:tcPr>
            <w:tcW w:w="2835" w:type="dxa"/>
            <w:vAlign w:val="center"/>
          </w:tcPr>
          <w:p w14:paraId="1865FB40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陆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  <w:t xml:space="preserve"> </w:t>
            </w: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平</w:t>
            </w:r>
          </w:p>
        </w:tc>
        <w:tc>
          <w:tcPr>
            <w:tcW w:w="4793" w:type="dxa"/>
            <w:vAlign w:val="center"/>
          </w:tcPr>
          <w:p w14:paraId="1B648F9B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生命科学学院</w:t>
            </w:r>
          </w:p>
        </w:tc>
      </w:tr>
      <w:tr w:rsidR="00865D19" w:rsidRPr="00863D8B" w14:paraId="7C1BF8C5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41AD39FD" w14:textId="3015B7EE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60</w:t>
            </w:r>
          </w:p>
        </w:tc>
        <w:tc>
          <w:tcPr>
            <w:tcW w:w="2835" w:type="dxa"/>
            <w:vAlign w:val="center"/>
          </w:tcPr>
          <w:p w14:paraId="2D966784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郭仲龙</w:t>
            </w:r>
          </w:p>
        </w:tc>
        <w:tc>
          <w:tcPr>
            <w:tcW w:w="4793" w:type="dxa"/>
            <w:vAlign w:val="center"/>
          </w:tcPr>
          <w:p w14:paraId="7E0E0D2A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生命科学学院</w:t>
            </w:r>
          </w:p>
        </w:tc>
      </w:tr>
      <w:tr w:rsidR="00865D19" w:rsidRPr="00863D8B" w14:paraId="7A4EE990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582388CA" w14:textId="024F94F3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61</w:t>
            </w:r>
          </w:p>
        </w:tc>
        <w:tc>
          <w:tcPr>
            <w:tcW w:w="2835" w:type="dxa"/>
            <w:vAlign w:val="center"/>
          </w:tcPr>
          <w:p w14:paraId="66438486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徐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  <w:t xml:space="preserve"> </w:t>
            </w: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华</w:t>
            </w:r>
          </w:p>
        </w:tc>
        <w:tc>
          <w:tcPr>
            <w:tcW w:w="4793" w:type="dxa"/>
            <w:vAlign w:val="center"/>
          </w:tcPr>
          <w:p w14:paraId="473FEC09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生命科学学院</w:t>
            </w:r>
          </w:p>
        </w:tc>
      </w:tr>
      <w:tr w:rsidR="00865D19" w:rsidRPr="00863D8B" w14:paraId="63FB8740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4063206A" w14:textId="42A9DF50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62</w:t>
            </w:r>
          </w:p>
        </w:tc>
        <w:tc>
          <w:tcPr>
            <w:tcW w:w="2835" w:type="dxa"/>
            <w:vAlign w:val="center"/>
          </w:tcPr>
          <w:p w14:paraId="35DF59F3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proofErr w:type="gramStart"/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王湘铭</w:t>
            </w:r>
            <w:proofErr w:type="gramEnd"/>
          </w:p>
        </w:tc>
        <w:tc>
          <w:tcPr>
            <w:tcW w:w="4793" w:type="dxa"/>
            <w:vAlign w:val="center"/>
          </w:tcPr>
          <w:p w14:paraId="548A9824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生命科学学院</w:t>
            </w:r>
          </w:p>
        </w:tc>
      </w:tr>
      <w:tr w:rsidR="00865D19" w:rsidRPr="00863D8B" w14:paraId="6D5057FE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43808ADA" w14:textId="46FBED92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63</w:t>
            </w:r>
          </w:p>
        </w:tc>
        <w:tc>
          <w:tcPr>
            <w:tcW w:w="2835" w:type="dxa"/>
            <w:vAlign w:val="center"/>
          </w:tcPr>
          <w:p w14:paraId="355B968D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李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  <w:t xml:space="preserve"> </w:t>
            </w: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凡</w:t>
            </w:r>
          </w:p>
        </w:tc>
        <w:tc>
          <w:tcPr>
            <w:tcW w:w="4793" w:type="dxa"/>
            <w:vAlign w:val="center"/>
          </w:tcPr>
          <w:p w14:paraId="15AB7265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生命科学学院</w:t>
            </w:r>
          </w:p>
        </w:tc>
      </w:tr>
      <w:tr w:rsidR="00865D19" w:rsidRPr="00863D8B" w14:paraId="27539841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78B1E14E" w14:textId="2A6AB935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64</w:t>
            </w:r>
          </w:p>
        </w:tc>
        <w:tc>
          <w:tcPr>
            <w:tcW w:w="2835" w:type="dxa"/>
            <w:vAlign w:val="center"/>
          </w:tcPr>
          <w:p w14:paraId="5B1D6AB1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李湘怡</w:t>
            </w:r>
          </w:p>
        </w:tc>
        <w:tc>
          <w:tcPr>
            <w:tcW w:w="4793" w:type="dxa"/>
            <w:vAlign w:val="center"/>
          </w:tcPr>
          <w:p w14:paraId="1292DDCC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城市与环境学院</w:t>
            </w:r>
          </w:p>
        </w:tc>
      </w:tr>
      <w:tr w:rsidR="00865D19" w:rsidRPr="00863D8B" w14:paraId="5EB697C2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4D04B17B" w14:textId="230FD935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65</w:t>
            </w:r>
          </w:p>
        </w:tc>
        <w:tc>
          <w:tcPr>
            <w:tcW w:w="2835" w:type="dxa"/>
            <w:vAlign w:val="center"/>
          </w:tcPr>
          <w:p w14:paraId="48199A8B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proofErr w:type="gramStart"/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韩孟光</w:t>
            </w:r>
            <w:proofErr w:type="gramEnd"/>
          </w:p>
        </w:tc>
        <w:tc>
          <w:tcPr>
            <w:tcW w:w="4793" w:type="dxa"/>
            <w:vAlign w:val="center"/>
          </w:tcPr>
          <w:p w14:paraId="194A9EB0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城市与环境学院</w:t>
            </w:r>
          </w:p>
        </w:tc>
      </w:tr>
      <w:tr w:rsidR="00865D19" w:rsidRPr="00863D8B" w14:paraId="2CDBCCAE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1DE8D4CE" w14:textId="28AE92AB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66</w:t>
            </w:r>
          </w:p>
        </w:tc>
        <w:tc>
          <w:tcPr>
            <w:tcW w:w="2835" w:type="dxa"/>
            <w:vAlign w:val="center"/>
          </w:tcPr>
          <w:p w14:paraId="0838A8D3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李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  <w:t xml:space="preserve"> </w:t>
            </w: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军</w:t>
            </w:r>
          </w:p>
        </w:tc>
        <w:tc>
          <w:tcPr>
            <w:tcW w:w="4793" w:type="dxa"/>
            <w:vAlign w:val="center"/>
          </w:tcPr>
          <w:p w14:paraId="00B14CCC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城市与环境学院</w:t>
            </w:r>
          </w:p>
        </w:tc>
      </w:tr>
      <w:tr w:rsidR="00865D19" w:rsidRPr="00863D8B" w14:paraId="2B489A8A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07480D40" w14:textId="6E330F17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67</w:t>
            </w:r>
          </w:p>
        </w:tc>
        <w:tc>
          <w:tcPr>
            <w:tcW w:w="2835" w:type="dxa"/>
            <w:vAlign w:val="center"/>
          </w:tcPr>
          <w:p w14:paraId="72310DA7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张倩茹</w:t>
            </w:r>
          </w:p>
        </w:tc>
        <w:tc>
          <w:tcPr>
            <w:tcW w:w="4793" w:type="dxa"/>
            <w:vAlign w:val="center"/>
          </w:tcPr>
          <w:p w14:paraId="5EE5A71B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城市与环境学院</w:t>
            </w:r>
          </w:p>
        </w:tc>
      </w:tr>
      <w:tr w:rsidR="00865D19" w:rsidRPr="00863D8B" w14:paraId="0B743CEF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1B5D70E8" w14:textId="475D1149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68</w:t>
            </w:r>
          </w:p>
        </w:tc>
        <w:tc>
          <w:tcPr>
            <w:tcW w:w="2835" w:type="dxa"/>
            <w:vAlign w:val="center"/>
          </w:tcPr>
          <w:p w14:paraId="6AC146C6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徐晨珂</w:t>
            </w:r>
          </w:p>
        </w:tc>
        <w:tc>
          <w:tcPr>
            <w:tcW w:w="4793" w:type="dxa"/>
            <w:vAlign w:val="center"/>
          </w:tcPr>
          <w:p w14:paraId="13C5199C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城市与环境学院</w:t>
            </w:r>
          </w:p>
        </w:tc>
      </w:tr>
      <w:tr w:rsidR="00865D19" w:rsidRPr="00863D8B" w14:paraId="54564A23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05524657" w14:textId="68BBE62F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69</w:t>
            </w:r>
          </w:p>
        </w:tc>
        <w:tc>
          <w:tcPr>
            <w:tcW w:w="2835" w:type="dxa"/>
            <w:vAlign w:val="center"/>
          </w:tcPr>
          <w:p w14:paraId="40611CD8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proofErr w:type="gramStart"/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郭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  <w:t xml:space="preserve"> </w:t>
            </w: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慧</w:t>
            </w:r>
          </w:p>
        </w:tc>
        <w:tc>
          <w:tcPr>
            <w:tcW w:w="4793" w:type="dxa"/>
            <w:vAlign w:val="center"/>
          </w:tcPr>
          <w:p w14:paraId="689C6EDF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城市与环境学院</w:t>
            </w:r>
          </w:p>
        </w:tc>
      </w:tr>
      <w:tr w:rsidR="00865D19" w:rsidRPr="00863D8B" w14:paraId="2CD3AFF3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0D66F47D" w14:textId="780C7956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70</w:t>
            </w:r>
          </w:p>
        </w:tc>
        <w:tc>
          <w:tcPr>
            <w:tcW w:w="2835" w:type="dxa"/>
            <w:vAlign w:val="center"/>
          </w:tcPr>
          <w:p w14:paraId="41BE15BC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胡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  <w:t xml:space="preserve"> </w:t>
            </w: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蝶</w:t>
            </w:r>
          </w:p>
        </w:tc>
        <w:tc>
          <w:tcPr>
            <w:tcW w:w="4793" w:type="dxa"/>
            <w:vAlign w:val="center"/>
          </w:tcPr>
          <w:p w14:paraId="34549B39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城市与环境学院</w:t>
            </w:r>
          </w:p>
        </w:tc>
      </w:tr>
      <w:tr w:rsidR="00865D19" w:rsidRPr="00863D8B" w14:paraId="15398B9F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28BD3AEB" w14:textId="058EAAD3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71</w:t>
            </w:r>
          </w:p>
        </w:tc>
        <w:tc>
          <w:tcPr>
            <w:tcW w:w="2835" w:type="dxa"/>
            <w:vAlign w:val="center"/>
          </w:tcPr>
          <w:p w14:paraId="7E8A23A8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赵正福</w:t>
            </w:r>
          </w:p>
        </w:tc>
        <w:tc>
          <w:tcPr>
            <w:tcW w:w="4793" w:type="dxa"/>
            <w:vAlign w:val="center"/>
          </w:tcPr>
          <w:p w14:paraId="1486DF84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地球与空间科学学院</w:t>
            </w:r>
          </w:p>
        </w:tc>
      </w:tr>
      <w:tr w:rsidR="00865D19" w:rsidRPr="00863D8B" w14:paraId="7976D971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5BADFCDF" w14:textId="124AC547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72</w:t>
            </w:r>
          </w:p>
        </w:tc>
        <w:tc>
          <w:tcPr>
            <w:tcW w:w="2835" w:type="dxa"/>
            <w:vAlign w:val="center"/>
          </w:tcPr>
          <w:p w14:paraId="3CCAD400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proofErr w:type="gramStart"/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郭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sz w:val="28"/>
                <w:szCs w:val="28"/>
              </w:rPr>
              <w:t xml:space="preserve"> </w:t>
            </w: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壮</w:t>
            </w:r>
          </w:p>
        </w:tc>
        <w:tc>
          <w:tcPr>
            <w:tcW w:w="4793" w:type="dxa"/>
            <w:vAlign w:val="center"/>
          </w:tcPr>
          <w:p w14:paraId="4C33C76F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地球与空间科学学院</w:t>
            </w:r>
          </w:p>
        </w:tc>
      </w:tr>
      <w:tr w:rsidR="00865D19" w:rsidRPr="00863D8B" w14:paraId="2C88E7CE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5F80C85F" w14:textId="7802A9CF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73</w:t>
            </w:r>
          </w:p>
        </w:tc>
        <w:tc>
          <w:tcPr>
            <w:tcW w:w="2835" w:type="dxa"/>
            <w:vAlign w:val="center"/>
          </w:tcPr>
          <w:p w14:paraId="6A93DC52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久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sz w:val="28"/>
                <w:szCs w:val="28"/>
              </w:rPr>
              <w:t xml:space="preserve"> </w:t>
            </w: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博</w:t>
            </w:r>
          </w:p>
        </w:tc>
        <w:tc>
          <w:tcPr>
            <w:tcW w:w="4793" w:type="dxa"/>
            <w:vAlign w:val="center"/>
          </w:tcPr>
          <w:p w14:paraId="457820A3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地球与空间科学学院</w:t>
            </w:r>
          </w:p>
        </w:tc>
      </w:tr>
      <w:tr w:rsidR="00865D19" w:rsidRPr="00863D8B" w14:paraId="0C17FCD2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1B319478" w14:textId="48B6FA21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74</w:t>
            </w:r>
          </w:p>
        </w:tc>
        <w:tc>
          <w:tcPr>
            <w:tcW w:w="2835" w:type="dxa"/>
            <w:vAlign w:val="center"/>
          </w:tcPr>
          <w:p w14:paraId="58196FC6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徐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sz w:val="28"/>
                <w:szCs w:val="28"/>
              </w:rPr>
              <w:t xml:space="preserve"> </w:t>
            </w: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严</w:t>
            </w:r>
          </w:p>
        </w:tc>
        <w:tc>
          <w:tcPr>
            <w:tcW w:w="4793" w:type="dxa"/>
            <w:vAlign w:val="center"/>
          </w:tcPr>
          <w:p w14:paraId="62E1D0E6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地球与空间科学学院</w:t>
            </w:r>
          </w:p>
        </w:tc>
      </w:tr>
      <w:tr w:rsidR="00865D19" w:rsidRPr="00863D8B" w14:paraId="6C96DE34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0F4AC209" w14:textId="4B1B2781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75</w:t>
            </w:r>
          </w:p>
        </w:tc>
        <w:tc>
          <w:tcPr>
            <w:tcW w:w="2835" w:type="dxa"/>
            <w:vAlign w:val="center"/>
          </w:tcPr>
          <w:p w14:paraId="42027A28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崔心东</w:t>
            </w:r>
          </w:p>
        </w:tc>
        <w:tc>
          <w:tcPr>
            <w:tcW w:w="4793" w:type="dxa"/>
            <w:vAlign w:val="center"/>
          </w:tcPr>
          <w:p w14:paraId="741534C8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地球与空间科学学院</w:t>
            </w:r>
          </w:p>
        </w:tc>
      </w:tr>
      <w:tr w:rsidR="00865D19" w:rsidRPr="00863D8B" w14:paraId="0CBFE0EB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72D77357" w14:textId="593686A8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76</w:t>
            </w:r>
          </w:p>
        </w:tc>
        <w:tc>
          <w:tcPr>
            <w:tcW w:w="2835" w:type="dxa"/>
            <w:vAlign w:val="center"/>
          </w:tcPr>
          <w:p w14:paraId="4E70B396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孙翌馨</w:t>
            </w:r>
          </w:p>
        </w:tc>
        <w:tc>
          <w:tcPr>
            <w:tcW w:w="4793" w:type="dxa"/>
            <w:vAlign w:val="center"/>
          </w:tcPr>
          <w:p w14:paraId="54A65962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地球与空间科学学院</w:t>
            </w:r>
          </w:p>
        </w:tc>
      </w:tr>
      <w:tr w:rsidR="00865D19" w:rsidRPr="00863D8B" w14:paraId="34D42321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38244275" w14:textId="665181A5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lastRenderedPageBreak/>
              <w:t>77</w:t>
            </w:r>
          </w:p>
        </w:tc>
        <w:tc>
          <w:tcPr>
            <w:tcW w:w="2835" w:type="dxa"/>
            <w:vAlign w:val="center"/>
          </w:tcPr>
          <w:p w14:paraId="621646FD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proofErr w:type="gramStart"/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叶雨光</w:t>
            </w:r>
            <w:proofErr w:type="gramEnd"/>
          </w:p>
        </w:tc>
        <w:tc>
          <w:tcPr>
            <w:tcW w:w="4793" w:type="dxa"/>
            <w:vAlign w:val="center"/>
          </w:tcPr>
          <w:p w14:paraId="0BAE3281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地球与空间科学学院</w:t>
            </w:r>
          </w:p>
        </w:tc>
      </w:tr>
      <w:tr w:rsidR="00865D19" w:rsidRPr="00863D8B" w14:paraId="7EA7A0D1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49547F88" w14:textId="4E0F2C9E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78</w:t>
            </w:r>
          </w:p>
        </w:tc>
        <w:tc>
          <w:tcPr>
            <w:tcW w:w="2835" w:type="dxa"/>
            <w:vAlign w:val="center"/>
          </w:tcPr>
          <w:p w14:paraId="49AD5661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熊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sz w:val="28"/>
                <w:szCs w:val="28"/>
              </w:rPr>
              <w:t xml:space="preserve"> </w:t>
            </w: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鹰</w:t>
            </w:r>
          </w:p>
        </w:tc>
        <w:tc>
          <w:tcPr>
            <w:tcW w:w="4793" w:type="dxa"/>
            <w:vAlign w:val="center"/>
          </w:tcPr>
          <w:p w14:paraId="19D79624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地球与空间科学学院</w:t>
            </w:r>
          </w:p>
        </w:tc>
      </w:tr>
      <w:tr w:rsidR="00865D19" w:rsidRPr="00863D8B" w14:paraId="6ABA1201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5289FE13" w14:textId="383FE500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79</w:t>
            </w:r>
          </w:p>
        </w:tc>
        <w:tc>
          <w:tcPr>
            <w:tcW w:w="2835" w:type="dxa"/>
            <w:vAlign w:val="center"/>
          </w:tcPr>
          <w:p w14:paraId="12E512D2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陆昊阳</w:t>
            </w:r>
          </w:p>
        </w:tc>
        <w:tc>
          <w:tcPr>
            <w:tcW w:w="4793" w:type="dxa"/>
            <w:vAlign w:val="center"/>
          </w:tcPr>
          <w:p w14:paraId="790FB5B0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心理与认知科学学院</w:t>
            </w:r>
          </w:p>
        </w:tc>
      </w:tr>
      <w:tr w:rsidR="00865D19" w:rsidRPr="00863D8B" w14:paraId="048138D5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7F518DF2" w14:textId="07B9F23F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80</w:t>
            </w:r>
          </w:p>
        </w:tc>
        <w:tc>
          <w:tcPr>
            <w:tcW w:w="2835" w:type="dxa"/>
            <w:vAlign w:val="center"/>
          </w:tcPr>
          <w:p w14:paraId="76BF7818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proofErr w:type="gramStart"/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吴桃宇</w:t>
            </w:r>
            <w:proofErr w:type="gramEnd"/>
          </w:p>
        </w:tc>
        <w:tc>
          <w:tcPr>
            <w:tcW w:w="4793" w:type="dxa"/>
            <w:vAlign w:val="center"/>
          </w:tcPr>
          <w:p w14:paraId="2A6F223D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心理与认知科学学院</w:t>
            </w:r>
          </w:p>
        </w:tc>
      </w:tr>
      <w:tr w:rsidR="00865D19" w:rsidRPr="00863D8B" w14:paraId="12FA0D12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6C6DFF78" w14:textId="2437BFAA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81</w:t>
            </w:r>
          </w:p>
        </w:tc>
        <w:tc>
          <w:tcPr>
            <w:tcW w:w="2835" w:type="dxa"/>
            <w:vAlign w:val="center"/>
          </w:tcPr>
          <w:p w14:paraId="52EE925B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杨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岑</w:t>
            </w:r>
            <w:proofErr w:type="gramEnd"/>
          </w:p>
        </w:tc>
        <w:tc>
          <w:tcPr>
            <w:tcW w:w="4793" w:type="dxa"/>
            <w:vAlign w:val="center"/>
          </w:tcPr>
          <w:p w14:paraId="25719F54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心理与认知科学学院</w:t>
            </w:r>
          </w:p>
        </w:tc>
      </w:tr>
      <w:tr w:rsidR="00865D19" w:rsidRPr="00863D8B" w14:paraId="2F13F383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1DD41DD2" w14:textId="3CB1D0BA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82</w:t>
            </w:r>
          </w:p>
        </w:tc>
        <w:tc>
          <w:tcPr>
            <w:tcW w:w="2835" w:type="dxa"/>
            <w:vAlign w:val="center"/>
          </w:tcPr>
          <w:p w14:paraId="6D88B031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倪荫梅</w:t>
            </w:r>
          </w:p>
        </w:tc>
        <w:tc>
          <w:tcPr>
            <w:tcW w:w="4793" w:type="dxa"/>
            <w:vAlign w:val="center"/>
          </w:tcPr>
          <w:p w14:paraId="2FDC3CC4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心理与认知科学学院</w:t>
            </w:r>
          </w:p>
        </w:tc>
      </w:tr>
      <w:tr w:rsidR="00865D19" w:rsidRPr="00863D8B" w14:paraId="105CF4C0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43952487" w14:textId="210EA3E4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83</w:t>
            </w:r>
          </w:p>
        </w:tc>
        <w:tc>
          <w:tcPr>
            <w:tcW w:w="2835" w:type="dxa"/>
            <w:vAlign w:val="center"/>
          </w:tcPr>
          <w:p w14:paraId="4BA71566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舒</w:t>
            </w:r>
            <w:proofErr w:type="gramStart"/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浩</w:t>
            </w:r>
            <w:proofErr w:type="gramEnd"/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文</w:t>
            </w:r>
          </w:p>
        </w:tc>
        <w:tc>
          <w:tcPr>
            <w:tcW w:w="4793" w:type="dxa"/>
            <w:vAlign w:val="center"/>
          </w:tcPr>
          <w:p w14:paraId="63ECD965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电子学院</w:t>
            </w:r>
          </w:p>
        </w:tc>
      </w:tr>
      <w:tr w:rsidR="00865D19" w:rsidRPr="00863D8B" w14:paraId="34B47E28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5926234B" w14:textId="50DF57E3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84</w:t>
            </w:r>
          </w:p>
        </w:tc>
        <w:tc>
          <w:tcPr>
            <w:tcW w:w="2835" w:type="dxa"/>
            <w:vAlign w:val="center"/>
          </w:tcPr>
          <w:p w14:paraId="2724E145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proofErr w:type="gramStart"/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陈雅鸿</w:t>
            </w:r>
            <w:proofErr w:type="gramEnd"/>
          </w:p>
        </w:tc>
        <w:tc>
          <w:tcPr>
            <w:tcW w:w="4793" w:type="dxa"/>
            <w:vAlign w:val="center"/>
          </w:tcPr>
          <w:p w14:paraId="4CE2D28E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电子学院</w:t>
            </w:r>
          </w:p>
        </w:tc>
      </w:tr>
      <w:tr w:rsidR="00865D19" w:rsidRPr="00863D8B" w14:paraId="140B2FF0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0B58A5F1" w14:textId="3A398790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85</w:t>
            </w:r>
          </w:p>
        </w:tc>
        <w:tc>
          <w:tcPr>
            <w:tcW w:w="2835" w:type="dxa"/>
            <w:vAlign w:val="center"/>
          </w:tcPr>
          <w:p w14:paraId="62E2C71F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钱祉源</w:t>
            </w:r>
          </w:p>
        </w:tc>
        <w:tc>
          <w:tcPr>
            <w:tcW w:w="4793" w:type="dxa"/>
            <w:vAlign w:val="center"/>
          </w:tcPr>
          <w:p w14:paraId="30FDCF6C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电子学院</w:t>
            </w:r>
          </w:p>
        </w:tc>
      </w:tr>
      <w:tr w:rsidR="00865D19" w:rsidRPr="00863D8B" w14:paraId="24C3B56F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0C3ACB87" w14:textId="7A3D702B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86</w:t>
            </w:r>
          </w:p>
        </w:tc>
        <w:tc>
          <w:tcPr>
            <w:tcW w:w="2835" w:type="dxa"/>
            <w:vAlign w:val="center"/>
          </w:tcPr>
          <w:p w14:paraId="469EBC81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李志伟</w:t>
            </w:r>
          </w:p>
        </w:tc>
        <w:tc>
          <w:tcPr>
            <w:tcW w:w="4793" w:type="dxa"/>
            <w:vAlign w:val="center"/>
          </w:tcPr>
          <w:p w14:paraId="52B27F1F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电子学院</w:t>
            </w:r>
          </w:p>
        </w:tc>
      </w:tr>
      <w:tr w:rsidR="00865D19" w:rsidRPr="00863D8B" w14:paraId="489D4021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03142FC1" w14:textId="36631644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87</w:t>
            </w:r>
          </w:p>
        </w:tc>
        <w:tc>
          <w:tcPr>
            <w:tcW w:w="2835" w:type="dxa"/>
            <w:vAlign w:val="center"/>
          </w:tcPr>
          <w:p w14:paraId="3878BD14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肖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  <w:t xml:space="preserve"> </w:t>
            </w: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伟</w:t>
            </w:r>
          </w:p>
        </w:tc>
        <w:tc>
          <w:tcPr>
            <w:tcW w:w="4793" w:type="dxa"/>
            <w:vAlign w:val="center"/>
          </w:tcPr>
          <w:p w14:paraId="0AFA8A6D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电子学院</w:t>
            </w:r>
          </w:p>
        </w:tc>
      </w:tr>
      <w:tr w:rsidR="00865D19" w:rsidRPr="00863D8B" w14:paraId="1F6584F9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53B2053C" w14:textId="23B0268A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88</w:t>
            </w:r>
          </w:p>
        </w:tc>
        <w:tc>
          <w:tcPr>
            <w:tcW w:w="2835" w:type="dxa"/>
            <w:vAlign w:val="center"/>
          </w:tcPr>
          <w:p w14:paraId="6F7FA111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proofErr w:type="gramStart"/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樊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  <w:t xml:space="preserve"> </w:t>
            </w: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星</w:t>
            </w:r>
          </w:p>
        </w:tc>
        <w:tc>
          <w:tcPr>
            <w:tcW w:w="4793" w:type="dxa"/>
            <w:vAlign w:val="center"/>
          </w:tcPr>
          <w:p w14:paraId="0E52F3F4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电子学院</w:t>
            </w:r>
          </w:p>
        </w:tc>
      </w:tr>
      <w:tr w:rsidR="00865D19" w:rsidRPr="00863D8B" w14:paraId="007EE4DE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7C2A7073" w14:textId="59C37A47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89</w:t>
            </w:r>
          </w:p>
        </w:tc>
        <w:tc>
          <w:tcPr>
            <w:tcW w:w="2835" w:type="dxa"/>
            <w:vAlign w:val="center"/>
          </w:tcPr>
          <w:p w14:paraId="0328E9D0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李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  <w:t xml:space="preserve"> </w:t>
            </w: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晴</w:t>
            </w:r>
          </w:p>
        </w:tc>
        <w:tc>
          <w:tcPr>
            <w:tcW w:w="4793" w:type="dxa"/>
            <w:vAlign w:val="center"/>
          </w:tcPr>
          <w:p w14:paraId="539E71C1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计算机学院</w:t>
            </w:r>
          </w:p>
        </w:tc>
      </w:tr>
      <w:tr w:rsidR="00865D19" w:rsidRPr="00863D8B" w14:paraId="6DA52F86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1F1EC469" w14:textId="42075D2B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90</w:t>
            </w:r>
          </w:p>
        </w:tc>
        <w:tc>
          <w:tcPr>
            <w:tcW w:w="2835" w:type="dxa"/>
            <w:vAlign w:val="center"/>
          </w:tcPr>
          <w:p w14:paraId="7A61A69E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郑雅菁</w:t>
            </w:r>
          </w:p>
        </w:tc>
        <w:tc>
          <w:tcPr>
            <w:tcW w:w="4793" w:type="dxa"/>
            <w:vAlign w:val="center"/>
          </w:tcPr>
          <w:p w14:paraId="0F41E2C4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计算机学院</w:t>
            </w:r>
          </w:p>
        </w:tc>
      </w:tr>
      <w:tr w:rsidR="00865D19" w:rsidRPr="00863D8B" w14:paraId="5CEC08DB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3A2C9523" w14:textId="7912A045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91</w:t>
            </w:r>
          </w:p>
        </w:tc>
        <w:tc>
          <w:tcPr>
            <w:tcW w:w="2835" w:type="dxa"/>
            <w:vAlign w:val="center"/>
          </w:tcPr>
          <w:p w14:paraId="5B6244DE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吴林东</w:t>
            </w:r>
          </w:p>
        </w:tc>
        <w:tc>
          <w:tcPr>
            <w:tcW w:w="4793" w:type="dxa"/>
            <w:vAlign w:val="center"/>
          </w:tcPr>
          <w:p w14:paraId="63F8DABA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集成电路学院</w:t>
            </w:r>
          </w:p>
        </w:tc>
      </w:tr>
      <w:tr w:rsidR="00865D19" w:rsidRPr="00863D8B" w14:paraId="0F315E84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661C99FD" w14:textId="160828C0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92</w:t>
            </w:r>
          </w:p>
        </w:tc>
        <w:tc>
          <w:tcPr>
            <w:tcW w:w="2835" w:type="dxa"/>
            <w:vAlign w:val="center"/>
          </w:tcPr>
          <w:p w14:paraId="724C7658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张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  <w:t xml:space="preserve"> </w:t>
            </w: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盼</w:t>
            </w:r>
          </w:p>
        </w:tc>
        <w:tc>
          <w:tcPr>
            <w:tcW w:w="4793" w:type="dxa"/>
            <w:vAlign w:val="center"/>
          </w:tcPr>
          <w:p w14:paraId="7A64FC56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集成电路学院</w:t>
            </w:r>
          </w:p>
        </w:tc>
      </w:tr>
      <w:tr w:rsidR="00865D19" w:rsidRPr="00863D8B" w14:paraId="6C155793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74039763" w14:textId="4ADB01F1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93</w:t>
            </w:r>
          </w:p>
        </w:tc>
        <w:tc>
          <w:tcPr>
            <w:tcW w:w="2835" w:type="dxa"/>
            <w:vAlign w:val="center"/>
          </w:tcPr>
          <w:p w14:paraId="48D39BF6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高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  <w:t xml:space="preserve"> </w:t>
            </w: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山</w:t>
            </w:r>
          </w:p>
        </w:tc>
        <w:tc>
          <w:tcPr>
            <w:tcW w:w="4793" w:type="dxa"/>
            <w:vAlign w:val="center"/>
          </w:tcPr>
          <w:p w14:paraId="791314E4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智能学院</w:t>
            </w:r>
          </w:p>
        </w:tc>
      </w:tr>
      <w:tr w:rsidR="00865D19" w:rsidRPr="00863D8B" w14:paraId="704B344F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39F0B279" w14:textId="742F3E48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94</w:t>
            </w:r>
          </w:p>
        </w:tc>
        <w:tc>
          <w:tcPr>
            <w:tcW w:w="2835" w:type="dxa"/>
            <w:vAlign w:val="center"/>
          </w:tcPr>
          <w:p w14:paraId="61FBA2DF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龙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sz w:val="28"/>
                <w:szCs w:val="28"/>
              </w:rPr>
              <w:t xml:space="preserve"> </w:t>
            </w:r>
            <w:proofErr w:type="gramStart"/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浩</w:t>
            </w:r>
            <w:proofErr w:type="gramEnd"/>
          </w:p>
        </w:tc>
        <w:tc>
          <w:tcPr>
            <w:tcW w:w="4793" w:type="dxa"/>
            <w:vAlign w:val="center"/>
          </w:tcPr>
          <w:p w14:paraId="0DA439D4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工学院</w:t>
            </w:r>
          </w:p>
        </w:tc>
      </w:tr>
      <w:tr w:rsidR="00865D19" w:rsidRPr="00863D8B" w14:paraId="15351D0A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1022A0AE" w14:textId="57B53E70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95</w:t>
            </w:r>
          </w:p>
        </w:tc>
        <w:tc>
          <w:tcPr>
            <w:tcW w:w="2835" w:type="dxa"/>
            <w:vAlign w:val="center"/>
          </w:tcPr>
          <w:p w14:paraId="1B7AEEEE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贺春旺</w:t>
            </w:r>
          </w:p>
        </w:tc>
        <w:tc>
          <w:tcPr>
            <w:tcW w:w="4793" w:type="dxa"/>
            <w:vAlign w:val="center"/>
          </w:tcPr>
          <w:p w14:paraId="562CF162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工学院</w:t>
            </w:r>
          </w:p>
        </w:tc>
      </w:tr>
      <w:tr w:rsidR="00865D19" w:rsidRPr="00863D8B" w14:paraId="329D206D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31A7B358" w14:textId="4D238540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96</w:t>
            </w:r>
          </w:p>
        </w:tc>
        <w:tc>
          <w:tcPr>
            <w:tcW w:w="2835" w:type="dxa"/>
            <w:vAlign w:val="center"/>
          </w:tcPr>
          <w:p w14:paraId="0997FEFA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高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sz w:val="28"/>
                <w:szCs w:val="28"/>
              </w:rPr>
              <w:t xml:space="preserve"> </w:t>
            </w: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锋</w:t>
            </w:r>
          </w:p>
        </w:tc>
        <w:tc>
          <w:tcPr>
            <w:tcW w:w="4793" w:type="dxa"/>
            <w:vAlign w:val="center"/>
          </w:tcPr>
          <w:p w14:paraId="271D85A7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工学院</w:t>
            </w:r>
          </w:p>
        </w:tc>
      </w:tr>
      <w:tr w:rsidR="00865D19" w:rsidRPr="00863D8B" w14:paraId="6B9537B3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50F1B762" w14:textId="4F5078A7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97</w:t>
            </w:r>
          </w:p>
        </w:tc>
        <w:tc>
          <w:tcPr>
            <w:tcW w:w="2835" w:type="dxa"/>
            <w:vAlign w:val="center"/>
          </w:tcPr>
          <w:p w14:paraId="641516DF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闫泽霖</w:t>
            </w:r>
          </w:p>
        </w:tc>
        <w:tc>
          <w:tcPr>
            <w:tcW w:w="4793" w:type="dxa"/>
            <w:vAlign w:val="center"/>
          </w:tcPr>
          <w:p w14:paraId="181B54E9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工学院</w:t>
            </w:r>
          </w:p>
        </w:tc>
      </w:tr>
      <w:tr w:rsidR="00865D19" w:rsidRPr="00863D8B" w14:paraId="02AEC110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5686ABB0" w14:textId="4D9588A6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lastRenderedPageBreak/>
              <w:t>98</w:t>
            </w:r>
          </w:p>
        </w:tc>
        <w:tc>
          <w:tcPr>
            <w:tcW w:w="2835" w:type="dxa"/>
            <w:vAlign w:val="center"/>
          </w:tcPr>
          <w:p w14:paraId="07755AE1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刘晓川</w:t>
            </w:r>
          </w:p>
        </w:tc>
        <w:tc>
          <w:tcPr>
            <w:tcW w:w="4793" w:type="dxa"/>
            <w:vAlign w:val="center"/>
          </w:tcPr>
          <w:p w14:paraId="3C2C1858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工学院</w:t>
            </w:r>
          </w:p>
        </w:tc>
      </w:tr>
      <w:tr w:rsidR="00865D19" w:rsidRPr="00863D8B" w14:paraId="6B848449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0531352B" w14:textId="59CB1042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99</w:t>
            </w:r>
          </w:p>
        </w:tc>
        <w:tc>
          <w:tcPr>
            <w:tcW w:w="2835" w:type="dxa"/>
            <w:vAlign w:val="center"/>
          </w:tcPr>
          <w:p w14:paraId="4BD1687F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proofErr w:type="gramStart"/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李长喜</w:t>
            </w:r>
            <w:proofErr w:type="gramEnd"/>
          </w:p>
        </w:tc>
        <w:tc>
          <w:tcPr>
            <w:tcW w:w="4793" w:type="dxa"/>
            <w:vAlign w:val="center"/>
          </w:tcPr>
          <w:p w14:paraId="3BA2B19C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工学院</w:t>
            </w:r>
          </w:p>
        </w:tc>
      </w:tr>
      <w:tr w:rsidR="00865D19" w:rsidRPr="00863D8B" w14:paraId="052EE2AD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55D3E3D2" w14:textId="2F7148F1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00</w:t>
            </w:r>
          </w:p>
        </w:tc>
        <w:tc>
          <w:tcPr>
            <w:tcW w:w="2835" w:type="dxa"/>
            <w:vAlign w:val="center"/>
          </w:tcPr>
          <w:p w14:paraId="3CD7E082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蒋东杰</w:t>
            </w:r>
          </w:p>
        </w:tc>
        <w:tc>
          <w:tcPr>
            <w:tcW w:w="4793" w:type="dxa"/>
            <w:vAlign w:val="center"/>
          </w:tcPr>
          <w:p w14:paraId="40CCA050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工学院</w:t>
            </w:r>
          </w:p>
        </w:tc>
      </w:tr>
      <w:tr w:rsidR="00865D19" w:rsidRPr="00863D8B" w14:paraId="3BC28C9B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72BAB081" w14:textId="58B4E780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01</w:t>
            </w:r>
          </w:p>
        </w:tc>
        <w:tc>
          <w:tcPr>
            <w:tcW w:w="2835" w:type="dxa"/>
            <w:vAlign w:val="center"/>
          </w:tcPr>
          <w:p w14:paraId="7F1244C3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陈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sz w:val="28"/>
                <w:szCs w:val="28"/>
              </w:rPr>
              <w:t xml:space="preserve"> </w:t>
            </w:r>
            <w:proofErr w:type="gramStart"/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迪</w:t>
            </w:r>
            <w:proofErr w:type="gramEnd"/>
          </w:p>
        </w:tc>
        <w:tc>
          <w:tcPr>
            <w:tcW w:w="4793" w:type="dxa"/>
            <w:vAlign w:val="center"/>
          </w:tcPr>
          <w:p w14:paraId="7AE4EF70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工学院</w:t>
            </w:r>
          </w:p>
        </w:tc>
      </w:tr>
      <w:tr w:rsidR="00865D19" w:rsidRPr="00863D8B" w14:paraId="408F00C4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3198E5F5" w14:textId="48697546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02</w:t>
            </w:r>
          </w:p>
        </w:tc>
        <w:tc>
          <w:tcPr>
            <w:tcW w:w="2835" w:type="dxa"/>
            <w:vAlign w:val="center"/>
          </w:tcPr>
          <w:p w14:paraId="51BAC510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张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sz w:val="28"/>
                <w:szCs w:val="28"/>
              </w:rPr>
              <w:t xml:space="preserve"> </w:t>
            </w: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敏</w:t>
            </w:r>
          </w:p>
        </w:tc>
        <w:tc>
          <w:tcPr>
            <w:tcW w:w="4793" w:type="dxa"/>
            <w:vAlign w:val="center"/>
          </w:tcPr>
          <w:p w14:paraId="0526E795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工学院</w:t>
            </w:r>
          </w:p>
        </w:tc>
      </w:tr>
      <w:tr w:rsidR="00865D19" w:rsidRPr="00863D8B" w14:paraId="6643BCFB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491D3D8A" w14:textId="6864FADC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03</w:t>
            </w:r>
          </w:p>
        </w:tc>
        <w:tc>
          <w:tcPr>
            <w:tcW w:w="2835" w:type="dxa"/>
            <w:vAlign w:val="center"/>
          </w:tcPr>
          <w:p w14:paraId="01CEA4EA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陆涵婧</w:t>
            </w:r>
          </w:p>
        </w:tc>
        <w:tc>
          <w:tcPr>
            <w:tcW w:w="4793" w:type="dxa"/>
            <w:vAlign w:val="center"/>
          </w:tcPr>
          <w:p w14:paraId="6F9946F3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工学院</w:t>
            </w:r>
          </w:p>
        </w:tc>
      </w:tr>
      <w:tr w:rsidR="00865D19" w:rsidRPr="00863D8B" w14:paraId="35ED4626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4FB5DEE5" w14:textId="55A313FD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04</w:t>
            </w:r>
          </w:p>
        </w:tc>
        <w:tc>
          <w:tcPr>
            <w:tcW w:w="2835" w:type="dxa"/>
            <w:vAlign w:val="center"/>
          </w:tcPr>
          <w:p w14:paraId="0F34DEBF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孙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sz w:val="28"/>
                <w:szCs w:val="28"/>
              </w:rPr>
              <w:t xml:space="preserve"> </w:t>
            </w: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杰</w:t>
            </w:r>
          </w:p>
        </w:tc>
        <w:tc>
          <w:tcPr>
            <w:tcW w:w="4793" w:type="dxa"/>
            <w:vAlign w:val="center"/>
          </w:tcPr>
          <w:p w14:paraId="7A51F9E9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工学院</w:t>
            </w:r>
          </w:p>
        </w:tc>
      </w:tr>
      <w:tr w:rsidR="00865D19" w:rsidRPr="00863D8B" w14:paraId="06CF4E5F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6AA8E5DC" w14:textId="55A00DC8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05</w:t>
            </w:r>
          </w:p>
        </w:tc>
        <w:tc>
          <w:tcPr>
            <w:tcW w:w="2835" w:type="dxa"/>
            <w:vAlign w:val="center"/>
          </w:tcPr>
          <w:p w14:paraId="6C8722C1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刘后常</w:t>
            </w:r>
          </w:p>
        </w:tc>
        <w:tc>
          <w:tcPr>
            <w:tcW w:w="4793" w:type="dxa"/>
            <w:vAlign w:val="center"/>
          </w:tcPr>
          <w:p w14:paraId="174D2D4B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工学院</w:t>
            </w:r>
          </w:p>
        </w:tc>
      </w:tr>
      <w:tr w:rsidR="00865D19" w:rsidRPr="00863D8B" w14:paraId="1C79FB33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5F2CEBE7" w14:textId="6DF4C399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06</w:t>
            </w:r>
          </w:p>
        </w:tc>
        <w:tc>
          <w:tcPr>
            <w:tcW w:w="2835" w:type="dxa"/>
            <w:vAlign w:val="center"/>
          </w:tcPr>
          <w:p w14:paraId="5962F7A6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曾凌寒</w:t>
            </w:r>
          </w:p>
        </w:tc>
        <w:tc>
          <w:tcPr>
            <w:tcW w:w="4793" w:type="dxa"/>
            <w:vAlign w:val="center"/>
          </w:tcPr>
          <w:p w14:paraId="44C38960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环境科学与工程学院</w:t>
            </w:r>
          </w:p>
        </w:tc>
      </w:tr>
      <w:tr w:rsidR="00865D19" w:rsidRPr="00863D8B" w14:paraId="705724FF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0EA68668" w14:textId="4EF24E26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07</w:t>
            </w:r>
          </w:p>
        </w:tc>
        <w:tc>
          <w:tcPr>
            <w:tcW w:w="2835" w:type="dxa"/>
            <w:vAlign w:val="center"/>
          </w:tcPr>
          <w:p w14:paraId="257F0412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李贝</w:t>
            </w:r>
            <w:proofErr w:type="gramStart"/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贝</w:t>
            </w:r>
            <w:proofErr w:type="gramEnd"/>
          </w:p>
        </w:tc>
        <w:tc>
          <w:tcPr>
            <w:tcW w:w="4793" w:type="dxa"/>
            <w:vAlign w:val="center"/>
          </w:tcPr>
          <w:p w14:paraId="14CBFA89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环境科学与工程学院</w:t>
            </w:r>
          </w:p>
        </w:tc>
      </w:tr>
      <w:tr w:rsidR="00865D19" w:rsidRPr="00863D8B" w14:paraId="308B9225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5A333290" w14:textId="467B4488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08</w:t>
            </w:r>
          </w:p>
        </w:tc>
        <w:tc>
          <w:tcPr>
            <w:tcW w:w="2835" w:type="dxa"/>
            <w:vAlign w:val="center"/>
          </w:tcPr>
          <w:p w14:paraId="792795C0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宋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  <w:t xml:space="preserve"> </w:t>
            </w: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欢</w:t>
            </w:r>
          </w:p>
        </w:tc>
        <w:tc>
          <w:tcPr>
            <w:tcW w:w="4793" w:type="dxa"/>
            <w:vAlign w:val="center"/>
          </w:tcPr>
          <w:p w14:paraId="7EA8E5FA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环境科学与工程学院</w:t>
            </w:r>
          </w:p>
        </w:tc>
      </w:tr>
      <w:tr w:rsidR="00865D19" w:rsidRPr="00863D8B" w14:paraId="7A8F4DCA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757265B0" w14:textId="7900F464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09</w:t>
            </w:r>
          </w:p>
        </w:tc>
        <w:tc>
          <w:tcPr>
            <w:tcW w:w="2835" w:type="dxa"/>
            <w:vAlign w:val="center"/>
          </w:tcPr>
          <w:p w14:paraId="40B3FF62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林炜琛</w:t>
            </w:r>
          </w:p>
        </w:tc>
        <w:tc>
          <w:tcPr>
            <w:tcW w:w="4793" w:type="dxa"/>
            <w:vAlign w:val="center"/>
          </w:tcPr>
          <w:p w14:paraId="5459228D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环境科学与工程学院</w:t>
            </w:r>
          </w:p>
        </w:tc>
      </w:tr>
      <w:tr w:rsidR="00865D19" w:rsidRPr="00863D8B" w14:paraId="6FE6FFDB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66A84507" w14:textId="5DB708BB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10</w:t>
            </w:r>
          </w:p>
        </w:tc>
        <w:tc>
          <w:tcPr>
            <w:tcW w:w="2835" w:type="dxa"/>
            <w:vAlign w:val="center"/>
          </w:tcPr>
          <w:p w14:paraId="606D071E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proofErr w:type="gramStart"/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蒋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  <w:t xml:space="preserve"> </w:t>
            </w: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幸</w:t>
            </w:r>
          </w:p>
        </w:tc>
        <w:tc>
          <w:tcPr>
            <w:tcW w:w="4793" w:type="dxa"/>
            <w:vAlign w:val="center"/>
          </w:tcPr>
          <w:p w14:paraId="51B6E11D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环境科学与工程学院</w:t>
            </w:r>
          </w:p>
        </w:tc>
      </w:tr>
      <w:tr w:rsidR="00865D19" w:rsidRPr="00863D8B" w14:paraId="10F34530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0BF26B19" w14:textId="3C0D76D0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11</w:t>
            </w:r>
          </w:p>
        </w:tc>
        <w:tc>
          <w:tcPr>
            <w:tcW w:w="2835" w:type="dxa"/>
            <w:vAlign w:val="center"/>
          </w:tcPr>
          <w:p w14:paraId="6E035F58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高艺轩</w:t>
            </w:r>
          </w:p>
        </w:tc>
        <w:tc>
          <w:tcPr>
            <w:tcW w:w="4793" w:type="dxa"/>
            <w:vAlign w:val="center"/>
          </w:tcPr>
          <w:p w14:paraId="126D94D4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环境科学与工程学院</w:t>
            </w:r>
          </w:p>
        </w:tc>
      </w:tr>
      <w:tr w:rsidR="00865D19" w:rsidRPr="00863D8B" w14:paraId="73E0FA5E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5FB1F071" w14:textId="21687089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12</w:t>
            </w:r>
          </w:p>
        </w:tc>
        <w:tc>
          <w:tcPr>
            <w:tcW w:w="2835" w:type="dxa"/>
            <w:vAlign w:val="center"/>
          </w:tcPr>
          <w:p w14:paraId="48620D1F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程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  <w:t xml:space="preserve"> </w:t>
            </w: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曦</w:t>
            </w:r>
          </w:p>
        </w:tc>
        <w:tc>
          <w:tcPr>
            <w:tcW w:w="4793" w:type="dxa"/>
            <w:vAlign w:val="center"/>
          </w:tcPr>
          <w:p w14:paraId="749E3194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环境科学与工程学院</w:t>
            </w:r>
          </w:p>
        </w:tc>
      </w:tr>
      <w:tr w:rsidR="00865D19" w:rsidRPr="00863D8B" w14:paraId="1786FA50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18F1CEE1" w14:textId="4C49CE29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13</w:t>
            </w:r>
          </w:p>
        </w:tc>
        <w:tc>
          <w:tcPr>
            <w:tcW w:w="2835" w:type="dxa"/>
            <w:vAlign w:val="center"/>
          </w:tcPr>
          <w:p w14:paraId="0F9A426B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刘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  <w:t xml:space="preserve"> </w:t>
            </w: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传</w:t>
            </w:r>
          </w:p>
        </w:tc>
        <w:tc>
          <w:tcPr>
            <w:tcW w:w="4793" w:type="dxa"/>
            <w:vAlign w:val="center"/>
          </w:tcPr>
          <w:p w14:paraId="2BF2AA96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环境科学与工程学院</w:t>
            </w:r>
          </w:p>
        </w:tc>
      </w:tr>
      <w:tr w:rsidR="00865D19" w:rsidRPr="00863D8B" w14:paraId="2524EEF4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1D821C8D" w14:textId="57140A3F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14</w:t>
            </w:r>
          </w:p>
        </w:tc>
        <w:tc>
          <w:tcPr>
            <w:tcW w:w="2835" w:type="dxa"/>
            <w:vAlign w:val="center"/>
          </w:tcPr>
          <w:p w14:paraId="238E0472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谷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  <w:t xml:space="preserve"> </w:t>
            </w: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雨</w:t>
            </w:r>
          </w:p>
        </w:tc>
        <w:tc>
          <w:tcPr>
            <w:tcW w:w="4793" w:type="dxa"/>
            <w:vAlign w:val="center"/>
          </w:tcPr>
          <w:p w14:paraId="1A4D5E3C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材料科学与工程学院</w:t>
            </w:r>
          </w:p>
        </w:tc>
      </w:tr>
      <w:tr w:rsidR="00865D19" w:rsidRPr="00863D8B" w14:paraId="104F1174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14EFC13D" w14:textId="6092364B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15</w:t>
            </w:r>
          </w:p>
        </w:tc>
        <w:tc>
          <w:tcPr>
            <w:tcW w:w="2835" w:type="dxa"/>
            <w:vAlign w:val="center"/>
          </w:tcPr>
          <w:p w14:paraId="4CD4F649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吴奇龙</w:t>
            </w:r>
          </w:p>
        </w:tc>
        <w:tc>
          <w:tcPr>
            <w:tcW w:w="4793" w:type="dxa"/>
            <w:vAlign w:val="center"/>
          </w:tcPr>
          <w:p w14:paraId="20F9200B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材料科学与工程学院</w:t>
            </w:r>
          </w:p>
        </w:tc>
      </w:tr>
      <w:tr w:rsidR="00865D19" w:rsidRPr="00863D8B" w14:paraId="43DADF90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445D3F3F" w14:textId="17D03D0B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16</w:t>
            </w:r>
          </w:p>
        </w:tc>
        <w:tc>
          <w:tcPr>
            <w:tcW w:w="2835" w:type="dxa"/>
            <w:vAlign w:val="center"/>
          </w:tcPr>
          <w:p w14:paraId="48501EE4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方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  <w:t xml:space="preserve"> </w:t>
            </w: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志</w:t>
            </w:r>
          </w:p>
        </w:tc>
        <w:tc>
          <w:tcPr>
            <w:tcW w:w="4793" w:type="dxa"/>
            <w:vAlign w:val="center"/>
          </w:tcPr>
          <w:p w14:paraId="44BDE3D9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材料科学与工程学院</w:t>
            </w:r>
          </w:p>
        </w:tc>
      </w:tr>
      <w:tr w:rsidR="00865D19" w:rsidRPr="00863D8B" w14:paraId="286400D4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3EBF6816" w14:textId="036A69C1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17</w:t>
            </w:r>
          </w:p>
        </w:tc>
        <w:tc>
          <w:tcPr>
            <w:tcW w:w="2835" w:type="dxa"/>
            <w:vAlign w:val="center"/>
          </w:tcPr>
          <w:p w14:paraId="5008E67D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刘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凯</w:t>
            </w:r>
            <w:proofErr w:type="gramEnd"/>
          </w:p>
        </w:tc>
        <w:tc>
          <w:tcPr>
            <w:tcW w:w="4793" w:type="dxa"/>
            <w:vAlign w:val="center"/>
          </w:tcPr>
          <w:p w14:paraId="007F22BB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材料科学与工程学院</w:t>
            </w:r>
          </w:p>
        </w:tc>
      </w:tr>
      <w:tr w:rsidR="00865D19" w:rsidRPr="00863D8B" w14:paraId="0ADF4121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1F8094E5" w14:textId="3A94B60C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18</w:t>
            </w:r>
          </w:p>
        </w:tc>
        <w:tc>
          <w:tcPr>
            <w:tcW w:w="2835" w:type="dxa"/>
            <w:vAlign w:val="center"/>
          </w:tcPr>
          <w:p w14:paraId="22DCC5EF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proofErr w:type="gramStart"/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赵硕卿</w:t>
            </w:r>
            <w:proofErr w:type="gramEnd"/>
          </w:p>
        </w:tc>
        <w:tc>
          <w:tcPr>
            <w:tcW w:w="4793" w:type="dxa"/>
            <w:vAlign w:val="center"/>
          </w:tcPr>
          <w:p w14:paraId="0AA22E84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材料科学与工程学院</w:t>
            </w:r>
          </w:p>
        </w:tc>
      </w:tr>
      <w:tr w:rsidR="00865D19" w:rsidRPr="00863D8B" w14:paraId="6ECF2B58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31D24F8A" w14:textId="2E797238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lastRenderedPageBreak/>
              <w:t>119</w:t>
            </w:r>
          </w:p>
        </w:tc>
        <w:tc>
          <w:tcPr>
            <w:tcW w:w="2835" w:type="dxa"/>
            <w:vAlign w:val="center"/>
          </w:tcPr>
          <w:p w14:paraId="6C423A55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姜德泉</w:t>
            </w:r>
          </w:p>
        </w:tc>
        <w:tc>
          <w:tcPr>
            <w:tcW w:w="4793" w:type="dxa"/>
            <w:vAlign w:val="center"/>
          </w:tcPr>
          <w:p w14:paraId="43C4C53A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材料科学与工程学院</w:t>
            </w:r>
          </w:p>
        </w:tc>
      </w:tr>
      <w:tr w:rsidR="00865D19" w:rsidRPr="00863D8B" w14:paraId="0AB224F0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1CBEB0AD" w14:textId="4B7E7C06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20</w:t>
            </w:r>
          </w:p>
        </w:tc>
        <w:tc>
          <w:tcPr>
            <w:tcW w:w="2835" w:type="dxa"/>
            <w:vAlign w:val="center"/>
          </w:tcPr>
          <w:p w14:paraId="5A8CB14A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韩小藏</w:t>
            </w:r>
          </w:p>
        </w:tc>
        <w:tc>
          <w:tcPr>
            <w:tcW w:w="4793" w:type="dxa"/>
            <w:vAlign w:val="center"/>
          </w:tcPr>
          <w:p w14:paraId="627A58EB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材料科学与工程学院</w:t>
            </w:r>
          </w:p>
        </w:tc>
      </w:tr>
      <w:tr w:rsidR="00865D19" w:rsidRPr="00863D8B" w14:paraId="639CB442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6F3FBE70" w14:textId="2744D806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21</w:t>
            </w:r>
          </w:p>
        </w:tc>
        <w:tc>
          <w:tcPr>
            <w:tcW w:w="2835" w:type="dxa"/>
            <w:vAlign w:val="center"/>
          </w:tcPr>
          <w:p w14:paraId="7B79B1D0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乔玉茜</w:t>
            </w:r>
          </w:p>
        </w:tc>
        <w:tc>
          <w:tcPr>
            <w:tcW w:w="4793" w:type="dxa"/>
            <w:vAlign w:val="center"/>
          </w:tcPr>
          <w:p w14:paraId="06A784C2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材料科学与工程学院</w:t>
            </w:r>
          </w:p>
        </w:tc>
      </w:tr>
      <w:tr w:rsidR="00865D19" w:rsidRPr="00863D8B" w14:paraId="3A88DF69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609E985D" w14:textId="4538215B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22</w:t>
            </w:r>
          </w:p>
        </w:tc>
        <w:tc>
          <w:tcPr>
            <w:tcW w:w="2835" w:type="dxa"/>
            <w:vAlign w:val="center"/>
          </w:tcPr>
          <w:p w14:paraId="3F482152" w14:textId="41327356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proofErr w:type="gramStart"/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李发贵</w:t>
            </w:r>
            <w:proofErr w:type="gramEnd"/>
          </w:p>
        </w:tc>
        <w:tc>
          <w:tcPr>
            <w:tcW w:w="4793" w:type="dxa"/>
            <w:vAlign w:val="center"/>
          </w:tcPr>
          <w:p w14:paraId="4D331217" w14:textId="36650C6E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北京国际数学研究中心</w:t>
            </w:r>
          </w:p>
        </w:tc>
      </w:tr>
      <w:tr w:rsidR="00865D19" w:rsidRPr="00863D8B" w14:paraId="478EE70F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2FEF838E" w14:textId="4CE9E41A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23</w:t>
            </w:r>
          </w:p>
        </w:tc>
        <w:tc>
          <w:tcPr>
            <w:tcW w:w="2835" w:type="dxa"/>
            <w:vAlign w:val="center"/>
          </w:tcPr>
          <w:p w14:paraId="1296B236" w14:textId="49952446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颜俊榕</w:t>
            </w:r>
          </w:p>
        </w:tc>
        <w:tc>
          <w:tcPr>
            <w:tcW w:w="4793" w:type="dxa"/>
            <w:vAlign w:val="center"/>
          </w:tcPr>
          <w:p w14:paraId="3A3F6A01" w14:textId="5D9AB0E6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北京国际数学研究中心</w:t>
            </w:r>
          </w:p>
        </w:tc>
      </w:tr>
      <w:tr w:rsidR="00865D19" w:rsidRPr="00863D8B" w14:paraId="43968B09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50430CAE" w14:textId="1B28960E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24</w:t>
            </w:r>
          </w:p>
        </w:tc>
        <w:tc>
          <w:tcPr>
            <w:tcW w:w="2835" w:type="dxa"/>
            <w:vAlign w:val="center"/>
          </w:tcPr>
          <w:p w14:paraId="374A4E12" w14:textId="5542F684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袁天宇</w:t>
            </w:r>
          </w:p>
        </w:tc>
        <w:tc>
          <w:tcPr>
            <w:tcW w:w="4793" w:type="dxa"/>
            <w:vAlign w:val="center"/>
          </w:tcPr>
          <w:p w14:paraId="38A1E0BB" w14:textId="128158B3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北京国际数学研究中心</w:t>
            </w:r>
          </w:p>
        </w:tc>
      </w:tr>
      <w:tr w:rsidR="00865D19" w:rsidRPr="00863D8B" w14:paraId="3F3D00A2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0160A4C7" w14:textId="55EA8209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25</w:t>
            </w:r>
          </w:p>
        </w:tc>
        <w:tc>
          <w:tcPr>
            <w:tcW w:w="2835" w:type="dxa"/>
            <w:vAlign w:val="center"/>
          </w:tcPr>
          <w:p w14:paraId="739E04DC" w14:textId="0427B232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马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sz w:val="28"/>
                <w:szCs w:val="28"/>
              </w:rPr>
              <w:t xml:space="preserve"> </w:t>
            </w:r>
            <w:proofErr w:type="gramStart"/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飙</w:t>
            </w:r>
            <w:proofErr w:type="gramEnd"/>
          </w:p>
        </w:tc>
        <w:tc>
          <w:tcPr>
            <w:tcW w:w="4793" w:type="dxa"/>
            <w:vAlign w:val="center"/>
          </w:tcPr>
          <w:p w14:paraId="102D7053" w14:textId="07348926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北京国际数学研究中心</w:t>
            </w:r>
          </w:p>
        </w:tc>
      </w:tr>
      <w:tr w:rsidR="00865D19" w:rsidRPr="00863D8B" w14:paraId="4EACBFB2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220E7EE3" w14:textId="202A99BE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26</w:t>
            </w:r>
          </w:p>
        </w:tc>
        <w:tc>
          <w:tcPr>
            <w:tcW w:w="2835" w:type="dxa"/>
            <w:vAlign w:val="center"/>
          </w:tcPr>
          <w:p w14:paraId="21269D43" w14:textId="35E8F4BF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杨宇霁</w:t>
            </w:r>
          </w:p>
        </w:tc>
        <w:tc>
          <w:tcPr>
            <w:tcW w:w="4793" w:type="dxa"/>
            <w:vAlign w:val="center"/>
          </w:tcPr>
          <w:p w14:paraId="616BE22A" w14:textId="057E1A2D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北京国际数学研究中心</w:t>
            </w:r>
          </w:p>
        </w:tc>
      </w:tr>
      <w:tr w:rsidR="00865D19" w:rsidRPr="00863D8B" w14:paraId="16012D7B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5442DF01" w14:textId="735FC203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27</w:t>
            </w:r>
          </w:p>
        </w:tc>
        <w:tc>
          <w:tcPr>
            <w:tcW w:w="2835" w:type="dxa"/>
            <w:vAlign w:val="center"/>
          </w:tcPr>
          <w:p w14:paraId="247201A1" w14:textId="265E47CF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proofErr w:type="gramStart"/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张儒轩</w:t>
            </w:r>
            <w:proofErr w:type="gramEnd"/>
          </w:p>
        </w:tc>
        <w:tc>
          <w:tcPr>
            <w:tcW w:w="4793" w:type="dxa"/>
            <w:vAlign w:val="center"/>
          </w:tcPr>
          <w:p w14:paraId="44B55647" w14:textId="51BED9A2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北京国际数学研究中心</w:t>
            </w:r>
          </w:p>
        </w:tc>
      </w:tr>
      <w:tr w:rsidR="00865D19" w:rsidRPr="00863D8B" w14:paraId="2795AD2C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463A7F0E" w14:textId="712ECDC1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28</w:t>
            </w:r>
          </w:p>
        </w:tc>
        <w:tc>
          <w:tcPr>
            <w:tcW w:w="2835" w:type="dxa"/>
            <w:vAlign w:val="center"/>
          </w:tcPr>
          <w:p w14:paraId="4D291ED7" w14:textId="20B042A5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钟一鸣</w:t>
            </w:r>
          </w:p>
        </w:tc>
        <w:tc>
          <w:tcPr>
            <w:tcW w:w="4793" w:type="dxa"/>
            <w:vAlign w:val="center"/>
          </w:tcPr>
          <w:p w14:paraId="3D910761" w14:textId="21AFF8EA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北京国际数学研究中心</w:t>
            </w:r>
          </w:p>
        </w:tc>
      </w:tr>
      <w:tr w:rsidR="00865D19" w:rsidRPr="00863D8B" w14:paraId="0A02AF36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13A97D80" w14:textId="0DCA64E7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29</w:t>
            </w:r>
          </w:p>
        </w:tc>
        <w:tc>
          <w:tcPr>
            <w:tcW w:w="2835" w:type="dxa"/>
            <w:vAlign w:val="center"/>
          </w:tcPr>
          <w:p w14:paraId="68404834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proofErr w:type="gramStart"/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居年盛</w:t>
            </w:r>
            <w:proofErr w:type="gramEnd"/>
          </w:p>
        </w:tc>
        <w:tc>
          <w:tcPr>
            <w:tcW w:w="4793" w:type="dxa"/>
            <w:vAlign w:val="center"/>
          </w:tcPr>
          <w:p w14:paraId="051ECF48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前沿交叉学科研究院</w:t>
            </w:r>
          </w:p>
        </w:tc>
      </w:tr>
      <w:tr w:rsidR="00865D19" w:rsidRPr="00863D8B" w14:paraId="78E7B504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24086AFC" w14:textId="5BF811E8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30</w:t>
            </w:r>
          </w:p>
        </w:tc>
        <w:tc>
          <w:tcPr>
            <w:tcW w:w="2835" w:type="dxa"/>
            <w:vAlign w:val="center"/>
          </w:tcPr>
          <w:p w14:paraId="71FCFA25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许学强</w:t>
            </w:r>
          </w:p>
        </w:tc>
        <w:tc>
          <w:tcPr>
            <w:tcW w:w="4793" w:type="dxa"/>
            <w:vAlign w:val="center"/>
          </w:tcPr>
          <w:p w14:paraId="11154AEA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前沿交叉学科研究院</w:t>
            </w:r>
          </w:p>
        </w:tc>
      </w:tr>
      <w:tr w:rsidR="00865D19" w:rsidRPr="00863D8B" w14:paraId="3CD53377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6C185BA1" w14:textId="187CFAE8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31</w:t>
            </w:r>
          </w:p>
        </w:tc>
        <w:tc>
          <w:tcPr>
            <w:tcW w:w="2835" w:type="dxa"/>
            <w:vAlign w:val="center"/>
          </w:tcPr>
          <w:p w14:paraId="7D800F05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proofErr w:type="gramStart"/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任会霞</w:t>
            </w:r>
            <w:proofErr w:type="gramEnd"/>
          </w:p>
        </w:tc>
        <w:tc>
          <w:tcPr>
            <w:tcW w:w="4793" w:type="dxa"/>
            <w:vAlign w:val="center"/>
          </w:tcPr>
          <w:p w14:paraId="34CD236F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前沿交叉学科研究院</w:t>
            </w:r>
          </w:p>
        </w:tc>
      </w:tr>
      <w:tr w:rsidR="00865D19" w:rsidRPr="00863D8B" w14:paraId="16BC5777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5A242369" w14:textId="0EDAE596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32</w:t>
            </w:r>
          </w:p>
        </w:tc>
        <w:tc>
          <w:tcPr>
            <w:tcW w:w="2835" w:type="dxa"/>
            <w:vAlign w:val="center"/>
          </w:tcPr>
          <w:p w14:paraId="376F626A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谢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娟</w:t>
            </w:r>
            <w:proofErr w:type="gramEnd"/>
          </w:p>
        </w:tc>
        <w:tc>
          <w:tcPr>
            <w:tcW w:w="4793" w:type="dxa"/>
            <w:vAlign w:val="center"/>
          </w:tcPr>
          <w:p w14:paraId="471F4C3B" w14:textId="7777777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前沿交叉学科研究院</w:t>
            </w:r>
          </w:p>
        </w:tc>
      </w:tr>
      <w:tr w:rsidR="00865D19" w:rsidRPr="00863D8B" w14:paraId="3B0DD7C9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23365866" w14:textId="52286426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33</w:t>
            </w:r>
          </w:p>
        </w:tc>
        <w:tc>
          <w:tcPr>
            <w:tcW w:w="2835" w:type="dxa"/>
            <w:vAlign w:val="center"/>
          </w:tcPr>
          <w:p w14:paraId="76EA09E2" w14:textId="668D87D7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吕振伟</w:t>
            </w:r>
          </w:p>
        </w:tc>
        <w:tc>
          <w:tcPr>
            <w:tcW w:w="4793" w:type="dxa"/>
            <w:vAlign w:val="center"/>
          </w:tcPr>
          <w:p w14:paraId="0B8A1239" w14:textId="4D8DC0DB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proofErr w:type="gramStart"/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科维理天文</w:t>
            </w:r>
            <w:proofErr w:type="gramEnd"/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与天体物理研究所</w:t>
            </w:r>
          </w:p>
        </w:tc>
      </w:tr>
      <w:tr w:rsidR="00865D19" w:rsidRPr="00863D8B" w14:paraId="5AFCAB2A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1D1C0374" w14:textId="234D74C0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34</w:t>
            </w:r>
          </w:p>
        </w:tc>
        <w:tc>
          <w:tcPr>
            <w:tcW w:w="2835" w:type="dxa"/>
            <w:vAlign w:val="center"/>
          </w:tcPr>
          <w:p w14:paraId="56BD2CEA" w14:textId="7639D72D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proofErr w:type="spellStart"/>
            <w:r w:rsidRPr="00863D8B"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  <w:t>Yuhiko</w:t>
            </w:r>
            <w:proofErr w:type="spellEnd"/>
            <w:r w:rsidRPr="00863D8B"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  <w:t xml:space="preserve"> Aoyama</w:t>
            </w:r>
          </w:p>
        </w:tc>
        <w:tc>
          <w:tcPr>
            <w:tcW w:w="4793" w:type="dxa"/>
            <w:vAlign w:val="center"/>
          </w:tcPr>
          <w:p w14:paraId="3270FA8E" w14:textId="522C7836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proofErr w:type="gramStart"/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科维理天文</w:t>
            </w:r>
            <w:proofErr w:type="gramEnd"/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与天体物理研究所</w:t>
            </w:r>
          </w:p>
        </w:tc>
      </w:tr>
      <w:tr w:rsidR="00865D19" w:rsidRPr="00863D8B" w14:paraId="0E31F5AB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2A3F56E8" w14:textId="167BEA1F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35</w:t>
            </w:r>
          </w:p>
        </w:tc>
        <w:tc>
          <w:tcPr>
            <w:tcW w:w="2835" w:type="dxa"/>
            <w:vAlign w:val="center"/>
          </w:tcPr>
          <w:p w14:paraId="5AF5C44B" w14:textId="4E8915D1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朱良贵</w:t>
            </w:r>
          </w:p>
        </w:tc>
        <w:tc>
          <w:tcPr>
            <w:tcW w:w="4793" w:type="dxa"/>
            <w:vAlign w:val="center"/>
          </w:tcPr>
          <w:p w14:paraId="21784C10" w14:textId="0F0C839D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proofErr w:type="gramStart"/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科维理天文</w:t>
            </w:r>
            <w:proofErr w:type="gramEnd"/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与天体物理研究所</w:t>
            </w:r>
          </w:p>
        </w:tc>
      </w:tr>
      <w:tr w:rsidR="00865D19" w:rsidRPr="00863D8B" w14:paraId="1D80D96D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1AE9134B" w14:textId="3CEED232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36</w:t>
            </w:r>
          </w:p>
        </w:tc>
        <w:tc>
          <w:tcPr>
            <w:tcW w:w="2835" w:type="dxa"/>
            <w:vAlign w:val="center"/>
          </w:tcPr>
          <w:p w14:paraId="7A95F4B7" w14:textId="5564A3D4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刘文</w:t>
            </w:r>
            <w:proofErr w:type="gramStart"/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文</w:t>
            </w:r>
            <w:proofErr w:type="gramEnd"/>
          </w:p>
        </w:tc>
        <w:tc>
          <w:tcPr>
            <w:tcW w:w="4793" w:type="dxa"/>
            <w:vAlign w:val="center"/>
          </w:tcPr>
          <w:p w14:paraId="65DA13D4" w14:textId="6F13296E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现代农学院</w:t>
            </w:r>
          </w:p>
        </w:tc>
      </w:tr>
      <w:tr w:rsidR="00865D19" w:rsidRPr="00863D8B" w14:paraId="01448DFD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7321FC44" w14:textId="4A78AFC8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37</w:t>
            </w:r>
          </w:p>
        </w:tc>
        <w:tc>
          <w:tcPr>
            <w:tcW w:w="2835" w:type="dxa"/>
            <w:vAlign w:val="center"/>
          </w:tcPr>
          <w:p w14:paraId="79D7BC74" w14:textId="3C198CBB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李金超</w:t>
            </w:r>
          </w:p>
        </w:tc>
        <w:tc>
          <w:tcPr>
            <w:tcW w:w="4793" w:type="dxa"/>
            <w:vAlign w:val="center"/>
          </w:tcPr>
          <w:p w14:paraId="6465A2CD" w14:textId="4D295C24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现代农学院</w:t>
            </w:r>
          </w:p>
        </w:tc>
      </w:tr>
      <w:tr w:rsidR="00865D19" w:rsidRPr="00863D8B" w14:paraId="69D08940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3E07CDEB" w14:textId="760E1EFB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38</w:t>
            </w:r>
          </w:p>
        </w:tc>
        <w:tc>
          <w:tcPr>
            <w:tcW w:w="2835" w:type="dxa"/>
            <w:vAlign w:val="center"/>
          </w:tcPr>
          <w:p w14:paraId="4C739440" w14:textId="5B32A86C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proofErr w:type="gramStart"/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郝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宸</w:t>
            </w:r>
            <w:proofErr w:type="gramEnd"/>
          </w:p>
        </w:tc>
        <w:tc>
          <w:tcPr>
            <w:tcW w:w="4793" w:type="dxa"/>
            <w:vAlign w:val="center"/>
          </w:tcPr>
          <w:p w14:paraId="090B456D" w14:textId="46C0C298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现代农学院</w:t>
            </w:r>
          </w:p>
        </w:tc>
      </w:tr>
      <w:tr w:rsidR="00865D19" w:rsidRPr="00863D8B" w14:paraId="288B925E" w14:textId="77777777" w:rsidTr="00D724CB">
        <w:trPr>
          <w:trHeight w:val="30"/>
          <w:jc w:val="center"/>
        </w:trPr>
        <w:tc>
          <w:tcPr>
            <w:tcW w:w="2148" w:type="dxa"/>
            <w:vAlign w:val="center"/>
          </w:tcPr>
          <w:p w14:paraId="002E4DEC" w14:textId="7D928F85" w:rsidR="00865D19" w:rsidRPr="00865D19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5D19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39</w:t>
            </w:r>
          </w:p>
        </w:tc>
        <w:tc>
          <w:tcPr>
            <w:tcW w:w="2835" w:type="dxa"/>
            <w:vAlign w:val="center"/>
          </w:tcPr>
          <w:p w14:paraId="0B6FF8E8" w14:textId="20EA4799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田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  <w:t xml:space="preserve"> </w:t>
            </w:r>
            <w:r w:rsidRPr="00863D8B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术</w:t>
            </w:r>
          </w:p>
        </w:tc>
        <w:tc>
          <w:tcPr>
            <w:tcW w:w="4793" w:type="dxa"/>
            <w:vAlign w:val="center"/>
          </w:tcPr>
          <w:p w14:paraId="61AC892A" w14:textId="6BF6222C" w:rsidR="00865D19" w:rsidRPr="00863D8B" w:rsidRDefault="00865D19" w:rsidP="00865D1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63D8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现代农学院</w:t>
            </w:r>
          </w:p>
        </w:tc>
      </w:tr>
      <w:tr w:rsidR="00F04263" w:rsidRPr="00863D8B" w14:paraId="3B3C572D" w14:textId="77777777" w:rsidTr="00D724CB">
        <w:trPr>
          <w:trHeight w:val="30"/>
          <w:jc w:val="center"/>
        </w:trPr>
        <w:tc>
          <w:tcPr>
            <w:tcW w:w="9776" w:type="dxa"/>
            <w:gridSpan w:val="3"/>
            <w:vAlign w:val="center"/>
          </w:tcPr>
          <w:p w14:paraId="612DF5D2" w14:textId="63F0D9A0" w:rsidR="00F04263" w:rsidRPr="00863D8B" w:rsidRDefault="00F04263" w:rsidP="00F04263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lastRenderedPageBreak/>
              <w:t>人文社科组</w:t>
            </w:r>
          </w:p>
        </w:tc>
      </w:tr>
      <w:tr w:rsidR="00631CB5" w14:paraId="1EC888F4" w14:textId="77777777" w:rsidTr="00D724CB">
        <w:trPr>
          <w:trHeight w:val="30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0A55" w14:textId="763F9294" w:rsidR="00631CB5" w:rsidRPr="008B1E98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31CB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4</w:t>
            </w:r>
            <w:r w:rsidR="008E0722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4AA0" w14:textId="77777777" w:rsidR="00631CB5" w:rsidRPr="008B1E98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左怡兵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BDC1" w14:textId="77777777" w:rsidR="00631CB5" w:rsidRPr="008B1E98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中国语言文学系</w:t>
            </w:r>
          </w:p>
        </w:tc>
      </w:tr>
      <w:tr w:rsidR="00631CB5" w14:paraId="21B79D5A" w14:textId="77777777" w:rsidTr="00D724CB">
        <w:trPr>
          <w:trHeight w:val="30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CB97" w14:textId="6180D7B0" w:rsidR="00631CB5" w:rsidRPr="008B1E98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31CB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4</w:t>
            </w:r>
            <w:r w:rsidR="008E0722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1642" w14:textId="77777777" w:rsidR="00631CB5" w:rsidRPr="008B1E98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曹亚北</w:t>
            </w:r>
            <w:proofErr w:type="gramEnd"/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9082" w14:textId="77777777" w:rsidR="00631CB5" w:rsidRPr="008B1E98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中国语言文学系</w:t>
            </w:r>
          </w:p>
        </w:tc>
      </w:tr>
      <w:tr w:rsidR="00631CB5" w14:paraId="1B313099" w14:textId="77777777" w:rsidTr="00D724CB">
        <w:trPr>
          <w:trHeight w:val="30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47A2" w14:textId="6364C9B3" w:rsidR="00631CB5" w:rsidRPr="008B1E98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31CB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4</w:t>
            </w:r>
            <w:r w:rsidR="008E0722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E5B3" w14:textId="77777777" w:rsidR="00631CB5" w:rsidRPr="008B1E98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卢意芸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C151" w14:textId="77777777" w:rsidR="00631CB5" w:rsidRPr="008B1E98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中国语言文学系</w:t>
            </w:r>
          </w:p>
        </w:tc>
      </w:tr>
      <w:tr w:rsidR="00631CB5" w14:paraId="16B6D02D" w14:textId="77777777" w:rsidTr="00D724CB">
        <w:trPr>
          <w:trHeight w:val="30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0DD6" w14:textId="4A8BAAEF" w:rsidR="00631CB5" w:rsidRPr="008B1E98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31CB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4</w:t>
            </w:r>
            <w:r w:rsidR="008E0722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A3AF" w14:textId="77777777" w:rsidR="00631CB5" w:rsidRPr="008B1E98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杨  洁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3B5A" w14:textId="77777777" w:rsidR="00631CB5" w:rsidRPr="008B1E98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中国语言文学系</w:t>
            </w:r>
          </w:p>
        </w:tc>
      </w:tr>
      <w:tr w:rsidR="00631CB5" w14:paraId="2FE008D1" w14:textId="77777777" w:rsidTr="00D724CB">
        <w:trPr>
          <w:trHeight w:val="30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1813" w14:textId="301ABD58" w:rsidR="00631CB5" w:rsidRPr="008B1E98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31CB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4</w:t>
            </w:r>
            <w:r w:rsidR="008E0722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86EA" w14:textId="77777777" w:rsidR="00631CB5" w:rsidRPr="008B1E98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向筱路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9C25" w14:textId="77777777" w:rsidR="00631CB5" w:rsidRPr="008B1E98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中国语言文学系</w:t>
            </w:r>
          </w:p>
        </w:tc>
      </w:tr>
      <w:tr w:rsidR="00631CB5" w14:paraId="7D3751DB" w14:textId="77777777" w:rsidTr="00D724CB">
        <w:trPr>
          <w:trHeight w:val="30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F771" w14:textId="543F9ABC" w:rsidR="00631CB5" w:rsidRPr="008B1E98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31CB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4</w:t>
            </w:r>
            <w:r w:rsidR="008E0722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88C2" w14:textId="77777777" w:rsidR="00631CB5" w:rsidRPr="008B1E98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张永富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6B17" w14:textId="77777777" w:rsidR="00631CB5" w:rsidRPr="008B1E98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中国语言文学系</w:t>
            </w:r>
          </w:p>
        </w:tc>
      </w:tr>
      <w:tr w:rsidR="00631CB5" w14:paraId="09C48504" w14:textId="77777777" w:rsidTr="00D724CB">
        <w:trPr>
          <w:trHeight w:val="30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2C2E" w14:textId="1336C918" w:rsidR="00631CB5" w:rsidRPr="008B1E98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31CB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4</w:t>
            </w:r>
            <w:r w:rsidR="008E0722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B0A8" w14:textId="77777777" w:rsidR="00631CB5" w:rsidRPr="008B1E98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</w:pPr>
            <w:r w:rsidRPr="008B1E98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Rickard Gustavsson（李文昊）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15F7" w14:textId="77777777" w:rsidR="00631CB5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历史学系</w:t>
            </w:r>
          </w:p>
        </w:tc>
      </w:tr>
      <w:tr w:rsidR="00631CB5" w14:paraId="2DF4BBA1" w14:textId="77777777" w:rsidTr="00D724CB">
        <w:trPr>
          <w:trHeight w:val="30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AD97" w14:textId="5AA53D5A" w:rsidR="00631CB5" w:rsidRPr="008B1E98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31CB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4</w:t>
            </w:r>
            <w:r w:rsidR="008E0722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4A1A" w14:textId="77777777" w:rsidR="00631CB5" w:rsidRPr="008B1E98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</w:pPr>
            <w:r w:rsidRPr="008B1E98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高  燎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B5E4" w14:textId="77777777" w:rsidR="00631CB5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历史学系</w:t>
            </w:r>
          </w:p>
        </w:tc>
      </w:tr>
      <w:tr w:rsidR="00631CB5" w14:paraId="3B60C0DC" w14:textId="77777777" w:rsidTr="00D724CB">
        <w:trPr>
          <w:trHeight w:val="30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D420" w14:textId="0BA3A0C5" w:rsidR="00631CB5" w:rsidRPr="008B1E98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31CB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4</w:t>
            </w:r>
            <w:r w:rsidR="008E0722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91CA" w14:textId="77777777" w:rsidR="00631CB5" w:rsidRPr="008B1E98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</w:pPr>
            <w:r w:rsidRPr="008B1E98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惠  男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B4C5" w14:textId="77777777" w:rsidR="00631CB5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历史学系</w:t>
            </w:r>
          </w:p>
        </w:tc>
      </w:tr>
      <w:tr w:rsidR="00631CB5" w14:paraId="08961410" w14:textId="77777777" w:rsidTr="00D724CB">
        <w:trPr>
          <w:trHeight w:val="30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82DB" w14:textId="389790D1" w:rsidR="00631CB5" w:rsidRPr="008B1E98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31CB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</w:t>
            </w:r>
            <w:r w:rsidR="008E0722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B140" w14:textId="77777777" w:rsidR="00631CB5" w:rsidRPr="008B1E98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徐维焱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A5BD" w14:textId="77777777" w:rsidR="00631CB5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历史学系</w:t>
            </w:r>
          </w:p>
        </w:tc>
      </w:tr>
      <w:tr w:rsidR="00631CB5" w14:paraId="3596EF35" w14:textId="77777777" w:rsidTr="00D724CB">
        <w:trPr>
          <w:trHeight w:val="30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5979" w14:textId="4ACB7830" w:rsidR="00631CB5" w:rsidRPr="008B1E98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31CB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5</w:t>
            </w:r>
            <w:r w:rsidR="008E0722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1827" w14:textId="77777777" w:rsidR="00631CB5" w:rsidRPr="008B1E98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唐小佳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558D" w14:textId="77777777" w:rsidR="00631CB5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考古文博学院</w:t>
            </w:r>
          </w:p>
        </w:tc>
      </w:tr>
      <w:tr w:rsidR="00631CB5" w14:paraId="7F81D2D7" w14:textId="77777777" w:rsidTr="00D724CB">
        <w:trPr>
          <w:trHeight w:val="30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928D" w14:textId="6568E04E" w:rsidR="00631CB5" w:rsidRPr="008B1E98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31CB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5</w:t>
            </w:r>
            <w:r w:rsidR="008E0722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244E" w14:textId="77777777" w:rsidR="00631CB5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樊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钊</w:t>
            </w:r>
            <w:proofErr w:type="gramEnd"/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B28F" w14:textId="77777777" w:rsidR="00631CB5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哲学系</w:t>
            </w:r>
          </w:p>
        </w:tc>
      </w:tr>
      <w:tr w:rsidR="00631CB5" w14:paraId="4CBDF11B" w14:textId="77777777" w:rsidTr="00D724CB">
        <w:trPr>
          <w:trHeight w:val="30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7978" w14:textId="4950570C" w:rsidR="00631CB5" w:rsidRPr="008B1E98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31CB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5</w:t>
            </w:r>
            <w:r w:rsidR="008E0722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B1B5" w14:textId="77777777" w:rsidR="00631CB5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宋春竹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40AC" w14:textId="77777777" w:rsidR="00631CB5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哲学系</w:t>
            </w:r>
          </w:p>
        </w:tc>
      </w:tr>
      <w:tr w:rsidR="00631CB5" w14:paraId="75364A1D" w14:textId="77777777" w:rsidTr="00D724CB">
        <w:trPr>
          <w:trHeight w:val="30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84DB" w14:textId="655FD2F0" w:rsidR="00631CB5" w:rsidRPr="008B1E98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31CB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5</w:t>
            </w:r>
            <w:r w:rsidR="008E0722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9C8D" w14:textId="77777777" w:rsidR="00631CB5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李秋红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A2A4" w14:textId="77777777" w:rsidR="00631CB5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哲学系</w:t>
            </w:r>
          </w:p>
        </w:tc>
      </w:tr>
      <w:tr w:rsidR="00631CB5" w14:paraId="1E6BC71F" w14:textId="77777777" w:rsidTr="00D724CB">
        <w:trPr>
          <w:trHeight w:val="30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20E3" w14:textId="4387FA00" w:rsidR="00631CB5" w:rsidRPr="008B1E98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31CB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5</w:t>
            </w:r>
            <w:r w:rsidR="008E0722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8319" w14:textId="77777777" w:rsidR="00631CB5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方  艳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3FBB" w14:textId="77777777" w:rsidR="00631CB5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外国语学院</w:t>
            </w:r>
          </w:p>
        </w:tc>
      </w:tr>
      <w:tr w:rsidR="00631CB5" w14:paraId="1DDCC7E6" w14:textId="77777777" w:rsidTr="00D724CB">
        <w:trPr>
          <w:trHeight w:val="30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B01A" w14:textId="48F84B08" w:rsidR="00631CB5" w:rsidRPr="008B1E98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31CB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5</w:t>
            </w:r>
            <w:r w:rsidR="008E0722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A5FE" w14:textId="77777777" w:rsidR="00631CB5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孔  雀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E53B" w14:textId="77777777" w:rsidR="00631CB5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外国语学院</w:t>
            </w:r>
          </w:p>
        </w:tc>
      </w:tr>
      <w:tr w:rsidR="00631CB5" w14:paraId="3F4B11F6" w14:textId="77777777" w:rsidTr="00D724CB">
        <w:trPr>
          <w:trHeight w:val="30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96A0" w14:textId="15FB9D70" w:rsidR="00631CB5" w:rsidRPr="008B1E98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31CB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5</w:t>
            </w:r>
            <w:r w:rsidR="008E0722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4A52" w14:textId="77777777" w:rsidR="00631CB5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阮晋逸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0F98" w14:textId="77777777" w:rsidR="00631CB5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外国语学院</w:t>
            </w:r>
          </w:p>
        </w:tc>
      </w:tr>
      <w:tr w:rsidR="00631CB5" w14:paraId="397A299D" w14:textId="77777777" w:rsidTr="00D724CB">
        <w:trPr>
          <w:trHeight w:val="30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D8BE" w14:textId="00AACB46" w:rsidR="00631CB5" w:rsidRPr="008B1E98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31CB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5</w:t>
            </w:r>
            <w:r w:rsidR="008E0722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CAB7" w14:textId="77777777" w:rsidR="00631CB5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段  南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9238" w14:textId="77777777" w:rsidR="00631CB5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艺术学院</w:t>
            </w:r>
          </w:p>
        </w:tc>
      </w:tr>
      <w:tr w:rsidR="00631CB5" w14:paraId="353CE785" w14:textId="77777777" w:rsidTr="00D724CB">
        <w:trPr>
          <w:trHeight w:val="30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3983" w14:textId="77DF5B80" w:rsidR="00631CB5" w:rsidRPr="008B1E98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31CB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5</w:t>
            </w:r>
            <w:r w:rsidR="008E0722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2963" w14:textId="77777777" w:rsidR="00631CB5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朱兆斌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89C9" w14:textId="77777777" w:rsidR="00631CB5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艺术学院</w:t>
            </w:r>
          </w:p>
        </w:tc>
      </w:tr>
      <w:tr w:rsidR="00631CB5" w14:paraId="3974A47D" w14:textId="77777777" w:rsidTr="00D724CB">
        <w:trPr>
          <w:trHeight w:val="30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AAC3" w14:textId="39B6CF81" w:rsidR="00631CB5" w:rsidRPr="008B1E98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31CB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lastRenderedPageBreak/>
              <w:t>1</w:t>
            </w:r>
            <w:r w:rsidR="008E0722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E5AF" w14:textId="77777777" w:rsidR="00631CB5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 xml:space="preserve">欧  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娜</w:t>
            </w:r>
            <w:proofErr w:type="gramEnd"/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6BAD" w14:textId="77777777" w:rsidR="00631CB5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艺术学院</w:t>
            </w:r>
          </w:p>
        </w:tc>
      </w:tr>
      <w:tr w:rsidR="00631CB5" w14:paraId="1B2BED7C" w14:textId="77777777" w:rsidTr="00D724CB">
        <w:trPr>
          <w:trHeight w:val="30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24AE" w14:textId="624114A1" w:rsidR="00631CB5" w:rsidRPr="008B1E98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31CB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</w:t>
            </w:r>
            <w:r w:rsidR="008E0722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F5D0" w14:textId="77777777" w:rsidR="00631CB5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王  也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F4CB" w14:textId="77777777" w:rsidR="00631CB5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法学院</w:t>
            </w:r>
          </w:p>
        </w:tc>
      </w:tr>
      <w:tr w:rsidR="00631CB5" w14:paraId="6097FB37" w14:textId="77777777" w:rsidTr="00D724CB">
        <w:trPr>
          <w:trHeight w:val="30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6A6F" w14:textId="16047A34" w:rsidR="00631CB5" w:rsidRPr="008B1E98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31CB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6</w:t>
            </w:r>
            <w:r w:rsidR="008E0722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33F7" w14:textId="77777777" w:rsidR="00631CB5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孙嘉珣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4626" w14:textId="77777777" w:rsidR="00631CB5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法学院</w:t>
            </w:r>
          </w:p>
        </w:tc>
      </w:tr>
      <w:tr w:rsidR="00631CB5" w14:paraId="2C2A2C28" w14:textId="77777777" w:rsidTr="00D724CB">
        <w:trPr>
          <w:trHeight w:val="30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5DE6" w14:textId="18B704C1" w:rsidR="00631CB5" w:rsidRPr="008B1E98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31CB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6</w:t>
            </w:r>
            <w:r w:rsidR="008E0722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1020" w14:textId="77777777" w:rsidR="00631CB5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王露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露</w:t>
            </w:r>
            <w:proofErr w:type="gramEnd"/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9815" w14:textId="77777777" w:rsidR="00631CB5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信息管理系</w:t>
            </w:r>
          </w:p>
        </w:tc>
      </w:tr>
      <w:tr w:rsidR="00631CB5" w14:paraId="2D3DD6F3" w14:textId="77777777" w:rsidTr="00D724CB">
        <w:trPr>
          <w:trHeight w:val="30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BBCB" w14:textId="2CB56929" w:rsidR="00631CB5" w:rsidRPr="008B1E98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31CB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6</w:t>
            </w:r>
            <w:r w:rsidR="008E0722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3C9A" w14:textId="77777777" w:rsidR="00631CB5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刘佳亲</w:t>
            </w:r>
            <w:proofErr w:type="gramEnd"/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C254" w14:textId="77777777" w:rsidR="00631CB5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信息管理系</w:t>
            </w:r>
          </w:p>
        </w:tc>
      </w:tr>
      <w:tr w:rsidR="00631CB5" w14:paraId="45515B6C" w14:textId="77777777" w:rsidTr="00D724CB">
        <w:trPr>
          <w:trHeight w:val="30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F83A" w14:textId="21A3C163" w:rsidR="00631CB5" w:rsidRPr="008B1E98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31CB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6</w:t>
            </w:r>
            <w:r w:rsidR="008E0722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9BA5" w14:textId="77777777" w:rsidR="00631CB5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李宏基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C2DD" w14:textId="77777777" w:rsidR="00631CB5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社会学系</w:t>
            </w:r>
          </w:p>
        </w:tc>
      </w:tr>
      <w:tr w:rsidR="00631CB5" w14:paraId="785E7204" w14:textId="77777777" w:rsidTr="00D724CB">
        <w:trPr>
          <w:trHeight w:val="30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0E7B" w14:textId="5A3EBACE" w:rsidR="00631CB5" w:rsidRPr="008B1E98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31CB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6</w:t>
            </w:r>
            <w:r w:rsidR="008E0722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7321" w14:textId="77777777" w:rsidR="00631CB5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王燕彬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88C9" w14:textId="77777777" w:rsidR="00631CB5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社会学系</w:t>
            </w:r>
          </w:p>
        </w:tc>
      </w:tr>
      <w:tr w:rsidR="00631CB5" w14:paraId="6400F7B2" w14:textId="77777777" w:rsidTr="00D724CB">
        <w:trPr>
          <w:trHeight w:val="30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EBFA" w14:textId="6A7A0308" w:rsidR="00631CB5" w:rsidRPr="008B1E98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31CB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6</w:t>
            </w:r>
            <w:r w:rsidR="008E0722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BEA5" w14:textId="77777777" w:rsidR="00631CB5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马璐瑶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9E35" w14:textId="77777777" w:rsidR="00631CB5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政府管理学院</w:t>
            </w:r>
          </w:p>
        </w:tc>
      </w:tr>
      <w:tr w:rsidR="00631CB5" w14:paraId="59C99EA4" w14:textId="77777777" w:rsidTr="00D724CB">
        <w:trPr>
          <w:trHeight w:val="30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5A75" w14:textId="72E94735" w:rsidR="00631CB5" w:rsidRPr="008B1E98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31CB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6</w:t>
            </w:r>
            <w:r w:rsidR="008E0722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F878" w14:textId="77777777" w:rsidR="00631CB5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夏守智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F5BF" w14:textId="77777777" w:rsidR="00631CB5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政府管理学院</w:t>
            </w:r>
          </w:p>
        </w:tc>
      </w:tr>
      <w:tr w:rsidR="00631CB5" w14:paraId="6AE39B95" w14:textId="77777777" w:rsidTr="00D724CB">
        <w:trPr>
          <w:trHeight w:val="30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D5F7" w14:textId="01C75A07" w:rsidR="00631CB5" w:rsidRPr="008B1E98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31CB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6</w:t>
            </w:r>
            <w:r w:rsidR="00DF79EF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3D25" w14:textId="77777777" w:rsidR="00631CB5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周雪涵</w:t>
            </w:r>
            <w:proofErr w:type="gramEnd"/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9B2C" w14:textId="77777777" w:rsidR="00631CB5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教育学院</w:t>
            </w:r>
          </w:p>
        </w:tc>
      </w:tr>
      <w:tr w:rsidR="00631CB5" w14:paraId="62BDEB75" w14:textId="77777777" w:rsidTr="00D724CB">
        <w:trPr>
          <w:trHeight w:val="30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909A" w14:textId="3FE3F0C7" w:rsidR="00631CB5" w:rsidRPr="008B1E98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31CB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</w:t>
            </w:r>
            <w:r w:rsidR="00DF79EF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25F5" w14:textId="77777777" w:rsidR="00631CB5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乐惠骁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02D1" w14:textId="77777777" w:rsidR="00631CB5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教育学院</w:t>
            </w:r>
          </w:p>
        </w:tc>
      </w:tr>
      <w:tr w:rsidR="00631CB5" w14:paraId="170EAFC3" w14:textId="77777777" w:rsidTr="00D724CB">
        <w:trPr>
          <w:trHeight w:val="30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D80C" w14:textId="73487645" w:rsidR="00631CB5" w:rsidRPr="008B1E98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31CB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</w:t>
            </w:r>
            <w:r w:rsidR="00DF79EF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1775" w14:textId="77777777" w:rsidR="00631CB5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马爱芳</w:t>
            </w:r>
            <w:proofErr w:type="gramEnd"/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A7D7" w14:textId="77777777" w:rsidR="00631CB5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新闻与传播学院</w:t>
            </w:r>
          </w:p>
        </w:tc>
      </w:tr>
      <w:tr w:rsidR="00631CB5" w14:paraId="1A0DDD54" w14:textId="77777777" w:rsidTr="00D724CB">
        <w:trPr>
          <w:trHeight w:val="30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7859" w14:textId="76C366B5" w:rsidR="00631CB5" w:rsidRPr="008B1E98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31CB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7</w:t>
            </w:r>
            <w:r w:rsidR="00DF79EF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C420" w14:textId="77777777" w:rsidR="00631CB5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曹芳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芳</w:t>
            </w:r>
            <w:proofErr w:type="gramEnd"/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D8A4" w14:textId="77777777" w:rsidR="00631CB5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新闻与传播学院</w:t>
            </w:r>
          </w:p>
        </w:tc>
      </w:tr>
      <w:tr w:rsidR="00631CB5" w14:paraId="1BFFCC34" w14:textId="77777777" w:rsidTr="00D724CB">
        <w:trPr>
          <w:trHeight w:val="30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9983" w14:textId="06BF1CDC" w:rsidR="00631CB5" w:rsidRPr="008B1E98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31CB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7</w:t>
            </w:r>
            <w:r w:rsidR="00DF79EF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00B2" w14:textId="77777777" w:rsidR="00631CB5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孟珊珊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78CA" w14:textId="77777777" w:rsidR="00631CB5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经济学院</w:t>
            </w:r>
          </w:p>
        </w:tc>
      </w:tr>
      <w:tr w:rsidR="00631CB5" w14:paraId="7A5C628C" w14:textId="77777777" w:rsidTr="00D724CB">
        <w:trPr>
          <w:trHeight w:val="30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B32B" w14:textId="08ABE2CB" w:rsidR="00631CB5" w:rsidRPr="008B1E98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31CB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7</w:t>
            </w:r>
            <w:r w:rsidR="00DF79EF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4F04" w14:textId="77777777" w:rsidR="00631CB5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韦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东明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107C" w14:textId="77777777" w:rsidR="00631CB5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经济学院</w:t>
            </w:r>
          </w:p>
        </w:tc>
      </w:tr>
      <w:tr w:rsidR="00631CB5" w14:paraId="7D7428C1" w14:textId="77777777" w:rsidTr="00D724CB">
        <w:trPr>
          <w:trHeight w:val="30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9EA7" w14:textId="323C5BFC" w:rsidR="00631CB5" w:rsidRPr="008B1E98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31CB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7</w:t>
            </w:r>
            <w:r w:rsidR="00DF79EF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4801" w14:textId="77777777" w:rsidR="00631CB5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岳林峰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3850" w14:textId="77777777" w:rsidR="00631CB5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经济学院</w:t>
            </w:r>
          </w:p>
        </w:tc>
      </w:tr>
      <w:tr w:rsidR="00631CB5" w14:paraId="23EB6DE7" w14:textId="77777777" w:rsidTr="00D724CB">
        <w:trPr>
          <w:trHeight w:val="30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7031" w14:textId="64343116" w:rsidR="00631CB5" w:rsidRPr="008B1E98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31CB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7</w:t>
            </w:r>
            <w:r w:rsidR="00DF79EF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0036" w14:textId="77777777" w:rsidR="00631CB5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程协南</w:t>
            </w:r>
            <w:proofErr w:type="gramEnd"/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ED8E" w14:textId="77777777" w:rsidR="00631CB5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光华管理学院</w:t>
            </w:r>
          </w:p>
        </w:tc>
      </w:tr>
      <w:tr w:rsidR="00631CB5" w14:paraId="243B7398" w14:textId="77777777" w:rsidTr="00D724CB">
        <w:trPr>
          <w:trHeight w:val="30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0093" w14:textId="1A9B5C73" w:rsidR="00631CB5" w:rsidRPr="008B1E98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31CB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7</w:t>
            </w:r>
            <w:r w:rsidR="00DF79EF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D015" w14:textId="77777777" w:rsidR="00631CB5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刘尚君</w:t>
            </w:r>
            <w:proofErr w:type="gramEnd"/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96D0" w14:textId="77777777" w:rsidR="00631CB5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人口研究所</w:t>
            </w:r>
          </w:p>
        </w:tc>
      </w:tr>
      <w:tr w:rsidR="00631CB5" w14:paraId="789783ED" w14:textId="77777777" w:rsidTr="00D724CB">
        <w:trPr>
          <w:trHeight w:val="30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5361" w14:textId="460C98BC" w:rsidR="00631CB5" w:rsidRPr="008B1E98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31CB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7</w:t>
            </w:r>
            <w:r w:rsidR="008E0722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7CD0" w14:textId="77777777" w:rsidR="00631CB5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段媛媛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29D3" w14:textId="77777777" w:rsidR="00631CB5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国家发展研究院</w:t>
            </w:r>
          </w:p>
        </w:tc>
      </w:tr>
      <w:tr w:rsidR="00631CB5" w14:paraId="6FDB52E6" w14:textId="77777777" w:rsidTr="00D724CB">
        <w:trPr>
          <w:trHeight w:val="30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1A19" w14:textId="469EF7DE" w:rsidR="00631CB5" w:rsidRPr="008B1E98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31CB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7</w:t>
            </w:r>
            <w:r w:rsidR="008E0722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2CC9" w14:textId="77777777" w:rsidR="00631CB5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王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浩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宇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16F4" w14:textId="77777777" w:rsidR="00631CB5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国家发展研究院</w:t>
            </w:r>
          </w:p>
        </w:tc>
      </w:tr>
      <w:tr w:rsidR="00631CB5" w14:paraId="75F8A1C6" w14:textId="77777777" w:rsidTr="00D724CB">
        <w:trPr>
          <w:trHeight w:val="30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2D9A" w14:textId="4E467D23" w:rsidR="00631CB5" w:rsidRPr="008B1E98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31CB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</w:t>
            </w:r>
            <w:r w:rsidR="008E0722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4416" w14:textId="77777777" w:rsidR="00631CB5" w:rsidRPr="008B1E98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张  添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E35A" w14:textId="77777777" w:rsidR="00631CB5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前沿交叉学科研究院</w:t>
            </w:r>
          </w:p>
        </w:tc>
      </w:tr>
      <w:tr w:rsidR="00631CB5" w14:paraId="1667BED6" w14:textId="77777777" w:rsidTr="00D724CB">
        <w:trPr>
          <w:trHeight w:val="30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1DF7" w14:textId="331E02F2" w:rsidR="00631CB5" w:rsidRPr="008B1E98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31CB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lastRenderedPageBreak/>
              <w:t>1</w:t>
            </w:r>
            <w:r w:rsidR="008E0722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8272" w14:textId="77777777" w:rsidR="00631CB5" w:rsidRPr="008B1E98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鲁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世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林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109A" w14:textId="77777777" w:rsidR="00631CB5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前沿交叉学科研究院</w:t>
            </w:r>
          </w:p>
        </w:tc>
      </w:tr>
      <w:tr w:rsidR="00631CB5" w14:paraId="7ACDE5F5" w14:textId="77777777" w:rsidTr="00D724CB">
        <w:trPr>
          <w:trHeight w:val="30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D7E2" w14:textId="0B761A07" w:rsidR="00631CB5" w:rsidRPr="008B1E98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31CB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8</w:t>
            </w:r>
            <w:r w:rsidR="008E0722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BF2A" w14:textId="77777777" w:rsidR="00631CB5" w:rsidRPr="008B1E98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谢  刚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5B5D" w14:textId="77777777" w:rsidR="00631CB5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现代农学院</w:t>
            </w:r>
          </w:p>
        </w:tc>
      </w:tr>
      <w:tr w:rsidR="00631CB5" w14:paraId="34604901" w14:textId="77777777" w:rsidTr="00D724CB">
        <w:trPr>
          <w:trHeight w:val="30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ECC7" w14:textId="0E25B643" w:rsidR="00631CB5" w:rsidRPr="008B1E98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31CB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8</w:t>
            </w:r>
            <w:r w:rsidR="008E0722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630A" w14:textId="77777777" w:rsidR="00631CB5" w:rsidRPr="008B1E98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秦志龙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3AD1" w14:textId="77777777" w:rsidR="00631CB5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现代农学院</w:t>
            </w:r>
          </w:p>
        </w:tc>
      </w:tr>
      <w:tr w:rsidR="00631CB5" w14:paraId="7881A8EE" w14:textId="77777777" w:rsidTr="00D724CB">
        <w:trPr>
          <w:trHeight w:val="30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8679" w14:textId="10C143BA" w:rsidR="00631CB5" w:rsidRPr="008B1E98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31CB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8</w:t>
            </w:r>
            <w:r w:rsidR="008E0722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CB5E" w14:textId="77777777" w:rsidR="00631CB5" w:rsidRPr="008B1E98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丁兰琳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8EEC" w14:textId="77777777" w:rsidR="00631CB5" w:rsidRDefault="00631CB5" w:rsidP="00631CB5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中国社会科学调查中心</w:t>
            </w:r>
          </w:p>
        </w:tc>
      </w:tr>
      <w:tr w:rsidR="008E0722" w:rsidRPr="008B1E98" w14:paraId="3C574C5D" w14:textId="77777777" w:rsidTr="006618C8">
        <w:trPr>
          <w:trHeight w:val="30"/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0448" w14:textId="17B69AC4" w:rsidR="008E0722" w:rsidRPr="008B1E98" w:rsidRDefault="008E0722" w:rsidP="006618C8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31CB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</w:t>
            </w:r>
            <w:r>
              <w:rPr>
                <w:rFonts w:asciiTheme="minorEastAsia" w:eastAsiaTheme="minorEastAsia" w:hAnsiTheme="minorEastAsia"/>
                <w:b/>
                <w:sz w:val="28"/>
                <w:szCs w:val="28"/>
              </w:rPr>
              <w:t>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0C28" w14:textId="77777777" w:rsidR="008E0722" w:rsidRPr="008B1E98" w:rsidRDefault="008E0722" w:rsidP="006618C8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蒋青松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37BF" w14:textId="77777777" w:rsidR="008E0722" w:rsidRPr="008B1E98" w:rsidRDefault="008E0722" w:rsidP="006618C8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环境科学与工程学院</w:t>
            </w:r>
          </w:p>
        </w:tc>
      </w:tr>
    </w:tbl>
    <w:p w14:paraId="167A798E" w14:textId="77777777" w:rsidR="005A3EA8" w:rsidRPr="008B1E98" w:rsidRDefault="005A3EA8">
      <w:pPr>
        <w:rPr>
          <w:rFonts w:asciiTheme="minorEastAsia" w:eastAsiaTheme="minorEastAsia" w:hAnsiTheme="minorEastAsia"/>
          <w:b/>
          <w:sz w:val="28"/>
          <w:szCs w:val="28"/>
        </w:rPr>
      </w:pPr>
    </w:p>
    <w:sectPr w:rsidR="005A3EA8" w:rsidRPr="008B1E98" w:rsidSect="00CB6F7F">
      <w:headerReference w:type="even" r:id="rId10"/>
      <w:headerReference w:type="default" r:id="rId11"/>
      <w:footerReference w:type="default" r:id="rId12"/>
      <w:pgSz w:w="11907" w:h="16839" w:code="9"/>
      <w:pgMar w:top="1440" w:right="1800" w:bottom="1440" w:left="180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60D4C" w14:textId="77777777" w:rsidR="001B014F" w:rsidRDefault="001B014F">
      <w:r>
        <w:separator/>
      </w:r>
    </w:p>
  </w:endnote>
  <w:endnote w:type="continuationSeparator" w:id="0">
    <w:p w14:paraId="041DABB6" w14:textId="77777777" w:rsidR="001B014F" w:rsidRDefault="001B0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26902"/>
      <w:docPartObj>
        <w:docPartGallery w:val="Page Numbers (Bottom of Page)"/>
        <w:docPartUnique/>
      </w:docPartObj>
    </w:sdtPr>
    <w:sdtEndPr/>
    <w:sdtContent>
      <w:p w14:paraId="5F0F5588" w14:textId="77777777" w:rsidR="00643278" w:rsidRDefault="00EB20C1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95E" w:rsidRPr="0082395E">
          <w:rPr>
            <w:noProof/>
            <w:lang w:val="zh-CN"/>
          </w:rPr>
          <w:t>6</w:t>
        </w:r>
        <w:r>
          <w:rPr>
            <w:noProof/>
            <w:lang w:val="zh-CN"/>
          </w:rPr>
          <w:fldChar w:fldCharType="end"/>
        </w:r>
      </w:p>
    </w:sdtContent>
  </w:sdt>
  <w:p w14:paraId="6A511C2B" w14:textId="77777777" w:rsidR="00643278" w:rsidRDefault="0064327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A94FA" w14:textId="77777777" w:rsidR="001B014F" w:rsidRDefault="001B014F">
      <w:r>
        <w:separator/>
      </w:r>
    </w:p>
  </w:footnote>
  <w:footnote w:type="continuationSeparator" w:id="0">
    <w:p w14:paraId="6610CEB5" w14:textId="77777777" w:rsidR="001B014F" w:rsidRDefault="001B0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BB23E" w14:textId="77777777" w:rsidR="00E1671F" w:rsidRDefault="00E1671F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2EEAA" w14:textId="77777777" w:rsidR="00E1671F" w:rsidRDefault="00E1671F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D450C"/>
    <w:multiLevelType w:val="multilevel"/>
    <w:tmpl w:val="0EED450C"/>
    <w:lvl w:ilvl="0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424376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C9A"/>
    <w:rsid w:val="00004675"/>
    <w:rsid w:val="00010531"/>
    <w:rsid w:val="000126C4"/>
    <w:rsid w:val="00014A13"/>
    <w:rsid w:val="000312EC"/>
    <w:rsid w:val="00031C55"/>
    <w:rsid w:val="00035F4B"/>
    <w:rsid w:val="0004412A"/>
    <w:rsid w:val="0004757E"/>
    <w:rsid w:val="00054651"/>
    <w:rsid w:val="000560C7"/>
    <w:rsid w:val="00061861"/>
    <w:rsid w:val="00082800"/>
    <w:rsid w:val="000A130C"/>
    <w:rsid w:val="000C7BB5"/>
    <w:rsid w:val="000F5F1D"/>
    <w:rsid w:val="0010302D"/>
    <w:rsid w:val="001034B6"/>
    <w:rsid w:val="00106943"/>
    <w:rsid w:val="00125B33"/>
    <w:rsid w:val="00132007"/>
    <w:rsid w:val="0013662F"/>
    <w:rsid w:val="0013697C"/>
    <w:rsid w:val="00155EF3"/>
    <w:rsid w:val="00165482"/>
    <w:rsid w:val="00174E1E"/>
    <w:rsid w:val="001B014F"/>
    <w:rsid w:val="001B3393"/>
    <w:rsid w:val="001B4E15"/>
    <w:rsid w:val="001D32FD"/>
    <w:rsid w:val="001E5959"/>
    <w:rsid w:val="001F51EF"/>
    <w:rsid w:val="001F5FA0"/>
    <w:rsid w:val="00204FEF"/>
    <w:rsid w:val="00206D17"/>
    <w:rsid w:val="00226552"/>
    <w:rsid w:val="00253416"/>
    <w:rsid w:val="00253B8C"/>
    <w:rsid w:val="00284BF2"/>
    <w:rsid w:val="002943F9"/>
    <w:rsid w:val="002B4544"/>
    <w:rsid w:val="002C3455"/>
    <w:rsid w:val="002C3871"/>
    <w:rsid w:val="002D6829"/>
    <w:rsid w:val="002F39D1"/>
    <w:rsid w:val="002F464F"/>
    <w:rsid w:val="0030407C"/>
    <w:rsid w:val="003059D7"/>
    <w:rsid w:val="00335BC1"/>
    <w:rsid w:val="00343BA6"/>
    <w:rsid w:val="003736F8"/>
    <w:rsid w:val="003A1B89"/>
    <w:rsid w:val="003B0F53"/>
    <w:rsid w:val="003B1DDC"/>
    <w:rsid w:val="003B5EE9"/>
    <w:rsid w:val="003B6A47"/>
    <w:rsid w:val="003E520B"/>
    <w:rsid w:val="003F6CDA"/>
    <w:rsid w:val="00400CED"/>
    <w:rsid w:val="00402F78"/>
    <w:rsid w:val="00410264"/>
    <w:rsid w:val="00413829"/>
    <w:rsid w:val="00417058"/>
    <w:rsid w:val="0042055D"/>
    <w:rsid w:val="00434923"/>
    <w:rsid w:val="004438AB"/>
    <w:rsid w:val="00444F1A"/>
    <w:rsid w:val="0045147B"/>
    <w:rsid w:val="00457D4F"/>
    <w:rsid w:val="0047433A"/>
    <w:rsid w:val="0049322E"/>
    <w:rsid w:val="004A7B4F"/>
    <w:rsid w:val="004B36A0"/>
    <w:rsid w:val="004B7BC6"/>
    <w:rsid w:val="004D6293"/>
    <w:rsid w:val="005023B1"/>
    <w:rsid w:val="00521E53"/>
    <w:rsid w:val="00525FC3"/>
    <w:rsid w:val="005356C5"/>
    <w:rsid w:val="00551694"/>
    <w:rsid w:val="00553EE2"/>
    <w:rsid w:val="00555A99"/>
    <w:rsid w:val="00567687"/>
    <w:rsid w:val="005A0AE0"/>
    <w:rsid w:val="005A3EA8"/>
    <w:rsid w:val="005C0645"/>
    <w:rsid w:val="005C2868"/>
    <w:rsid w:val="005C63BA"/>
    <w:rsid w:val="005F3CD3"/>
    <w:rsid w:val="005F441B"/>
    <w:rsid w:val="00604F3D"/>
    <w:rsid w:val="0062739D"/>
    <w:rsid w:val="00631CB5"/>
    <w:rsid w:val="00634420"/>
    <w:rsid w:val="00637C80"/>
    <w:rsid w:val="00643278"/>
    <w:rsid w:val="006520F2"/>
    <w:rsid w:val="006A1513"/>
    <w:rsid w:val="006A3AFA"/>
    <w:rsid w:val="006C7359"/>
    <w:rsid w:val="006D6E55"/>
    <w:rsid w:val="006E158B"/>
    <w:rsid w:val="007063ED"/>
    <w:rsid w:val="00717BB6"/>
    <w:rsid w:val="00762CD2"/>
    <w:rsid w:val="007B3218"/>
    <w:rsid w:val="007C106C"/>
    <w:rsid w:val="007D16C8"/>
    <w:rsid w:val="007D4C5F"/>
    <w:rsid w:val="007F0EC3"/>
    <w:rsid w:val="007F60FB"/>
    <w:rsid w:val="008117C1"/>
    <w:rsid w:val="0082395E"/>
    <w:rsid w:val="008424F3"/>
    <w:rsid w:val="00843DB8"/>
    <w:rsid w:val="00863D8B"/>
    <w:rsid w:val="00865D19"/>
    <w:rsid w:val="00886F6F"/>
    <w:rsid w:val="008A3845"/>
    <w:rsid w:val="008B1E98"/>
    <w:rsid w:val="008C6F5A"/>
    <w:rsid w:val="008E0722"/>
    <w:rsid w:val="00900824"/>
    <w:rsid w:val="009108DB"/>
    <w:rsid w:val="00917853"/>
    <w:rsid w:val="0092611F"/>
    <w:rsid w:val="00935A40"/>
    <w:rsid w:val="0094063A"/>
    <w:rsid w:val="00951C1F"/>
    <w:rsid w:val="009679EF"/>
    <w:rsid w:val="0097505D"/>
    <w:rsid w:val="009D6122"/>
    <w:rsid w:val="009F63EA"/>
    <w:rsid w:val="009F6FF8"/>
    <w:rsid w:val="009F6FFD"/>
    <w:rsid w:val="00A033EF"/>
    <w:rsid w:val="00A0586F"/>
    <w:rsid w:val="00A109D9"/>
    <w:rsid w:val="00A14580"/>
    <w:rsid w:val="00A15FDA"/>
    <w:rsid w:val="00A167AA"/>
    <w:rsid w:val="00A204ED"/>
    <w:rsid w:val="00A208D0"/>
    <w:rsid w:val="00A27B0F"/>
    <w:rsid w:val="00A43F8B"/>
    <w:rsid w:val="00A65E27"/>
    <w:rsid w:val="00A82CC9"/>
    <w:rsid w:val="00A82F91"/>
    <w:rsid w:val="00A83EBB"/>
    <w:rsid w:val="00A870E2"/>
    <w:rsid w:val="00A94AF7"/>
    <w:rsid w:val="00AA2E18"/>
    <w:rsid w:val="00AB58FC"/>
    <w:rsid w:val="00AC04C4"/>
    <w:rsid w:val="00AC4275"/>
    <w:rsid w:val="00AC4A01"/>
    <w:rsid w:val="00AD3F9B"/>
    <w:rsid w:val="00AE41A2"/>
    <w:rsid w:val="00B03EDE"/>
    <w:rsid w:val="00B159C5"/>
    <w:rsid w:val="00B24CA2"/>
    <w:rsid w:val="00B42306"/>
    <w:rsid w:val="00B4402C"/>
    <w:rsid w:val="00B609DF"/>
    <w:rsid w:val="00BC4AAC"/>
    <w:rsid w:val="00BC734C"/>
    <w:rsid w:val="00BD32D3"/>
    <w:rsid w:val="00BF408B"/>
    <w:rsid w:val="00BF4A7C"/>
    <w:rsid w:val="00C004F6"/>
    <w:rsid w:val="00C01207"/>
    <w:rsid w:val="00C01B22"/>
    <w:rsid w:val="00C05D17"/>
    <w:rsid w:val="00C07589"/>
    <w:rsid w:val="00C12424"/>
    <w:rsid w:val="00C21028"/>
    <w:rsid w:val="00C3536D"/>
    <w:rsid w:val="00C405C0"/>
    <w:rsid w:val="00C45F33"/>
    <w:rsid w:val="00C56308"/>
    <w:rsid w:val="00C70045"/>
    <w:rsid w:val="00C7269E"/>
    <w:rsid w:val="00C817FE"/>
    <w:rsid w:val="00C85C9A"/>
    <w:rsid w:val="00C9675B"/>
    <w:rsid w:val="00CB6F7F"/>
    <w:rsid w:val="00CC14CA"/>
    <w:rsid w:val="00CC1715"/>
    <w:rsid w:val="00CE4C57"/>
    <w:rsid w:val="00CF01D7"/>
    <w:rsid w:val="00D05920"/>
    <w:rsid w:val="00D15ABB"/>
    <w:rsid w:val="00D32514"/>
    <w:rsid w:val="00D360CC"/>
    <w:rsid w:val="00D36310"/>
    <w:rsid w:val="00D36EAC"/>
    <w:rsid w:val="00D56382"/>
    <w:rsid w:val="00D60F89"/>
    <w:rsid w:val="00D61023"/>
    <w:rsid w:val="00D724CB"/>
    <w:rsid w:val="00D7554C"/>
    <w:rsid w:val="00D81F5A"/>
    <w:rsid w:val="00D9379F"/>
    <w:rsid w:val="00DA0618"/>
    <w:rsid w:val="00DA4955"/>
    <w:rsid w:val="00DB355F"/>
    <w:rsid w:val="00DC5507"/>
    <w:rsid w:val="00DC6E7E"/>
    <w:rsid w:val="00DD0D4C"/>
    <w:rsid w:val="00DD3E16"/>
    <w:rsid w:val="00DE1EC1"/>
    <w:rsid w:val="00DE4642"/>
    <w:rsid w:val="00DF79EF"/>
    <w:rsid w:val="00E03370"/>
    <w:rsid w:val="00E10B6A"/>
    <w:rsid w:val="00E1671F"/>
    <w:rsid w:val="00E256F3"/>
    <w:rsid w:val="00E72E04"/>
    <w:rsid w:val="00E73645"/>
    <w:rsid w:val="00E7471D"/>
    <w:rsid w:val="00E74AF6"/>
    <w:rsid w:val="00EA61AA"/>
    <w:rsid w:val="00EB20C1"/>
    <w:rsid w:val="00EB2410"/>
    <w:rsid w:val="00EC0525"/>
    <w:rsid w:val="00EC0C76"/>
    <w:rsid w:val="00EE68BD"/>
    <w:rsid w:val="00F04263"/>
    <w:rsid w:val="00F32C78"/>
    <w:rsid w:val="00F37E57"/>
    <w:rsid w:val="00F57171"/>
    <w:rsid w:val="00F876B5"/>
    <w:rsid w:val="00FC0EB3"/>
    <w:rsid w:val="00FC49D7"/>
    <w:rsid w:val="00FC4F8C"/>
    <w:rsid w:val="00FD3674"/>
    <w:rsid w:val="00FD4CF2"/>
    <w:rsid w:val="00FF1511"/>
    <w:rsid w:val="01564BC7"/>
    <w:rsid w:val="15BD6628"/>
    <w:rsid w:val="1A475BAA"/>
    <w:rsid w:val="1AA40C70"/>
    <w:rsid w:val="30237527"/>
    <w:rsid w:val="33D63FDE"/>
    <w:rsid w:val="58272657"/>
    <w:rsid w:val="61003D84"/>
    <w:rsid w:val="635E473C"/>
    <w:rsid w:val="67A4067D"/>
    <w:rsid w:val="6B744B51"/>
    <w:rsid w:val="6EC96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8DFC4"/>
  <w15:docId w15:val="{08E4F593-DEFF-47E5-93E7-764AC3FD6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F6F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886F6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886F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886F6F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886F6F"/>
    <w:rPr>
      <w:sz w:val="18"/>
      <w:szCs w:val="18"/>
    </w:rPr>
  </w:style>
  <w:style w:type="paragraph" w:customStyle="1" w:styleId="Default">
    <w:name w:val="Default"/>
    <w:qFormat/>
    <w:rsid w:val="00886F6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styleId="a7">
    <w:name w:val="No Spacing"/>
    <w:uiPriority w:val="1"/>
    <w:qFormat/>
    <w:rsid w:val="00886F6F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2">
    <w:name w:val="表格样式 2"/>
    <w:qFormat/>
    <w:rsid w:val="00886F6F"/>
    <w:rPr>
      <w:rFonts w:ascii="Helvetica Neue" w:eastAsia="Helvetica Neue" w:hAnsi="Helvetica Neue" w:cs="Helvetica Neue"/>
      <w:color w:val="000000"/>
      <w:sz w:val="21"/>
      <w:szCs w:val="22"/>
    </w:rPr>
  </w:style>
  <w:style w:type="table" w:customStyle="1" w:styleId="TableNormal">
    <w:name w:val="Table Normal"/>
    <w:qFormat/>
    <w:rsid w:val="00886F6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默认"/>
    <w:qFormat/>
    <w:rsid w:val="00886F6F"/>
    <w:rPr>
      <w:rFonts w:ascii="Arial Unicode MS" w:eastAsia="Helvetica Neue" w:hAnsi="Arial Unicode MS" w:cs="Arial Unicode MS" w:hint="eastAsia"/>
      <w:color w:val="000000"/>
      <w:sz w:val="22"/>
      <w:szCs w:val="22"/>
      <w:lang w:val="zh-CN"/>
    </w:rPr>
  </w:style>
  <w:style w:type="paragraph" w:styleId="a9">
    <w:name w:val="Balloon Text"/>
    <w:basedOn w:val="a"/>
    <w:link w:val="aa"/>
    <w:uiPriority w:val="99"/>
    <w:semiHidden/>
    <w:unhideWhenUsed/>
    <w:rsid w:val="005356C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356C5"/>
    <w:rPr>
      <w:rFonts w:ascii="Calibri" w:eastAsia="宋体" w:hAnsi="Calibri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356C5"/>
    <w:pPr>
      <w:widowControl/>
      <w:spacing w:after="160" w:line="259" w:lineRule="auto"/>
      <w:ind w:left="720"/>
      <w:contextualSpacing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6E12D4-2A4B-449A-8EE8-DDC62278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465</Words>
  <Characters>2657</Characters>
  <Application>Microsoft Office Word</Application>
  <DocSecurity>0</DocSecurity>
  <Lines>22</Lines>
  <Paragraphs>6</Paragraphs>
  <ScaleCrop>false</ScaleCrop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qian xu</cp:lastModifiedBy>
  <cp:revision>3</cp:revision>
  <cp:lastPrinted>2018-05-07T07:06:00Z</cp:lastPrinted>
  <dcterms:created xsi:type="dcterms:W3CDTF">2022-04-26T09:23:00Z</dcterms:created>
  <dcterms:modified xsi:type="dcterms:W3CDTF">2022-04-2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